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7D" w:rsidRDefault="00536A92" w:rsidP="000A521B">
      <w:pPr>
        <w:jc w:val="center"/>
      </w:pPr>
      <w:r>
        <w:rPr>
          <w:sz w:val="28"/>
          <w:szCs w:val="28"/>
        </w:rPr>
        <w:t xml:space="preserve"> </w:t>
      </w:r>
    </w:p>
    <w:p w:rsidR="000A521B" w:rsidRPr="001D2BDA" w:rsidRDefault="000A521B" w:rsidP="000A521B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  <w:r w:rsidRPr="001D2BDA">
        <w:rPr>
          <w:lang w:eastAsia="en-US"/>
        </w:rPr>
        <w:t>об источниках получения средств, за счет которых совершены сделки (совершена сделка),</w:t>
      </w:r>
      <w:r>
        <w:rPr>
          <w:lang w:eastAsia="en-US"/>
        </w:rPr>
        <w:t xml:space="preserve"> </w:t>
      </w:r>
      <w:r w:rsidRPr="001D2BDA">
        <w:t>представленные лицами, замещающими муниципальные должности, и муниципальными служащими</w:t>
      </w:r>
      <w:r>
        <w:t xml:space="preserve"> за 2018 год</w:t>
      </w:r>
      <w:r w:rsidRPr="001D2BDA">
        <w:t xml:space="preserve">, подлежащие размещению на официальном сайте </w:t>
      </w:r>
      <w:r>
        <w:t>администрации Нижнеингашского района</w:t>
      </w:r>
    </w:p>
    <w:p w:rsidR="000A521B" w:rsidRPr="001D2BDA" w:rsidRDefault="000A521B" w:rsidP="000A521B">
      <w:pPr>
        <w:tabs>
          <w:tab w:val="left" w:pos="9355"/>
        </w:tabs>
        <w:jc w:val="center"/>
      </w:pPr>
    </w:p>
    <w:tbl>
      <w:tblPr>
        <w:tblW w:w="1576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60"/>
        <w:gridCol w:w="1276"/>
        <w:gridCol w:w="992"/>
        <w:gridCol w:w="1134"/>
        <w:gridCol w:w="850"/>
        <w:gridCol w:w="992"/>
        <w:gridCol w:w="1134"/>
        <w:gridCol w:w="993"/>
        <w:gridCol w:w="1134"/>
        <w:gridCol w:w="1417"/>
        <w:gridCol w:w="1134"/>
        <w:gridCol w:w="284"/>
        <w:gridCol w:w="992"/>
        <w:gridCol w:w="267"/>
        <w:gridCol w:w="158"/>
        <w:gridCol w:w="1418"/>
        <w:gridCol w:w="28"/>
      </w:tblGrid>
      <w:tr w:rsidR="00A64739" w:rsidRPr="001D2BDA" w:rsidTr="00B04B9C">
        <w:trPr>
          <w:gridAfter w:val="1"/>
          <w:wAfter w:w="28" w:type="dxa"/>
          <w:trHeight w:val="1120"/>
        </w:trPr>
        <w:tc>
          <w:tcPr>
            <w:tcW w:w="1560" w:type="dxa"/>
            <w:vMerge w:val="restart"/>
          </w:tcPr>
          <w:p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992" w:type="dxa"/>
            <w:vMerge w:val="restart"/>
          </w:tcPr>
          <w:p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2976" w:type="dxa"/>
            <w:gridSpan w:val="3"/>
          </w:tcPr>
          <w:p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261" w:type="dxa"/>
            <w:gridSpan w:val="3"/>
          </w:tcPr>
          <w:p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551" w:type="dxa"/>
            <w:gridSpan w:val="2"/>
          </w:tcPr>
          <w:p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3119" w:type="dxa"/>
            <w:gridSpan w:val="5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0A521B" w:rsidRPr="001D2BDA" w:rsidTr="00B04B9C">
        <w:trPr>
          <w:gridAfter w:val="1"/>
          <w:wAfter w:w="28" w:type="dxa"/>
          <w:trHeight w:val="1141"/>
        </w:trPr>
        <w:tc>
          <w:tcPr>
            <w:tcW w:w="1560" w:type="dxa"/>
            <w:vMerge/>
          </w:tcPr>
          <w:p w:rsidR="000A521B" w:rsidRPr="001D2BDA" w:rsidRDefault="000A521B" w:rsidP="00F12DC3"/>
        </w:tc>
        <w:tc>
          <w:tcPr>
            <w:tcW w:w="1276" w:type="dxa"/>
            <w:vMerge/>
          </w:tcPr>
          <w:p w:rsidR="000A521B" w:rsidRPr="001D2BDA" w:rsidRDefault="000A521B" w:rsidP="00F12DC3"/>
        </w:tc>
        <w:tc>
          <w:tcPr>
            <w:tcW w:w="992" w:type="dxa"/>
            <w:vMerge/>
          </w:tcPr>
          <w:p w:rsidR="000A521B" w:rsidRPr="001D2BDA" w:rsidRDefault="000A521B" w:rsidP="00F12DC3"/>
        </w:tc>
        <w:tc>
          <w:tcPr>
            <w:tcW w:w="1134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gridSpan w:val="2"/>
          </w:tcPr>
          <w:p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вид приобретенного имущества </w:t>
            </w:r>
          </w:p>
        </w:tc>
        <w:tc>
          <w:tcPr>
            <w:tcW w:w="1843" w:type="dxa"/>
            <w:gridSpan w:val="3"/>
          </w:tcPr>
          <w:p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A521B" w:rsidRPr="001D2BDA" w:rsidTr="00B04B9C">
        <w:trPr>
          <w:gridAfter w:val="1"/>
          <w:wAfter w:w="28" w:type="dxa"/>
        </w:trPr>
        <w:tc>
          <w:tcPr>
            <w:tcW w:w="1560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</w:tcPr>
          <w:p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56B2" w:rsidRPr="009D47FC" w:rsidTr="00B04B9C">
        <w:trPr>
          <w:gridAfter w:val="1"/>
          <w:wAfter w:w="28" w:type="dxa"/>
        </w:trPr>
        <w:tc>
          <w:tcPr>
            <w:tcW w:w="1560" w:type="dxa"/>
            <w:tcBorders>
              <w:top w:val="single" w:sz="4" w:space="0" w:color="auto"/>
            </w:tcBorders>
          </w:tcPr>
          <w:p w:rsidR="000A521B" w:rsidRPr="009D47FC" w:rsidRDefault="000A521B" w:rsidP="000A521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. Пантелеева Татьяна Викторовна</w:t>
            </w:r>
          </w:p>
        </w:tc>
        <w:tc>
          <w:tcPr>
            <w:tcW w:w="1276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992" w:type="dxa"/>
          </w:tcPr>
          <w:p w:rsidR="000A521B" w:rsidRPr="009D47FC" w:rsidRDefault="00653AA9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80860,71</w:t>
            </w:r>
            <w:r w:rsidR="000A521B"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5,9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B2" w:rsidRPr="009D47FC" w:rsidTr="00B04B9C">
        <w:trPr>
          <w:gridAfter w:val="1"/>
          <w:wAfter w:w="28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521B" w:rsidRPr="009D47FC" w:rsidRDefault="000A521B" w:rsidP="000A521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. Крахмалёва Римма Николаевна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992" w:type="dxa"/>
          </w:tcPr>
          <w:p w:rsidR="000A521B" w:rsidRPr="009D47FC" w:rsidRDefault="00653AA9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73710,72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½  доли Жилой дом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850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,4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330,0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521B" w:rsidRPr="009D47FC" w:rsidRDefault="000A521B" w:rsidP="000A521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  <w:p w:rsidR="000A521B" w:rsidRPr="009D47F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521B" w:rsidRPr="009D47FC" w:rsidRDefault="000A521B" w:rsidP="000A521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A521B" w:rsidRPr="009D47F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CA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48CA" w:rsidRPr="009D47FC" w:rsidRDefault="00653AA9" w:rsidP="00B04B9C">
            <w:pPr>
              <w:ind w:left="-102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000, 00</w:t>
            </w:r>
          </w:p>
        </w:tc>
        <w:tc>
          <w:tcPr>
            <w:tcW w:w="1134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,4</w:t>
            </w:r>
          </w:p>
        </w:tc>
        <w:tc>
          <w:tcPr>
            <w:tcW w:w="1134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48CA" w:rsidRPr="009D47FC" w:rsidRDefault="00D77228" w:rsidP="00D77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 легковой:</w:t>
            </w:r>
          </w:p>
        </w:tc>
        <w:tc>
          <w:tcPr>
            <w:tcW w:w="1134" w:type="dxa"/>
          </w:tcPr>
          <w:p w:rsidR="006A48CA" w:rsidRPr="009D47FC" w:rsidRDefault="00D77228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Hyunday Solar</w:t>
            </w:r>
            <w:r w:rsidRPr="009D47FC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1276" w:type="dxa"/>
            <w:gridSpan w:val="2"/>
          </w:tcPr>
          <w:p w:rsidR="006A48CA" w:rsidRPr="009D47FC" w:rsidRDefault="006A48CA" w:rsidP="006A48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A48CA" w:rsidRPr="009D47FC" w:rsidRDefault="006A48CA" w:rsidP="006A48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1819" w:rsidRPr="009D47FC" w:rsidTr="00B04B9C">
        <w:trPr>
          <w:gridAfter w:val="1"/>
          <w:wAfter w:w="28" w:type="dxa"/>
        </w:trPr>
        <w:tc>
          <w:tcPr>
            <w:tcW w:w="1560" w:type="dxa"/>
            <w:tcBorders>
              <w:top w:val="single" w:sz="4" w:space="0" w:color="auto"/>
            </w:tcBorders>
          </w:tcPr>
          <w:p w:rsidR="00E61819" w:rsidRPr="009D47FC" w:rsidRDefault="00E61819" w:rsidP="00E61819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. Василевский Николай Викторович</w:t>
            </w:r>
          </w:p>
        </w:tc>
        <w:tc>
          <w:tcPr>
            <w:tcW w:w="1276" w:type="dxa"/>
          </w:tcPr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992" w:type="dxa"/>
          </w:tcPr>
          <w:p w:rsidR="00E61819" w:rsidRPr="009D47FC" w:rsidRDefault="00117E27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87589,00</w:t>
            </w:r>
          </w:p>
        </w:tc>
        <w:tc>
          <w:tcPr>
            <w:tcW w:w="1134" w:type="dxa"/>
          </w:tcPr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¼ доли земельного участка</w:t>
            </w:r>
          </w:p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4 доли квартиры</w:t>
            </w:r>
          </w:p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850" w:type="dxa"/>
          </w:tcPr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1,00</w:t>
            </w:r>
          </w:p>
          <w:p w:rsidR="00E61819" w:rsidRPr="009D47FC" w:rsidRDefault="00E61819" w:rsidP="00E61819">
            <w:pPr>
              <w:rPr>
                <w:sz w:val="20"/>
                <w:szCs w:val="20"/>
              </w:rPr>
            </w:pPr>
          </w:p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7</w:t>
            </w:r>
          </w:p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E61819" w:rsidRPr="009D47FC" w:rsidRDefault="00E61819" w:rsidP="00E61819">
            <w:pPr>
              <w:rPr>
                <w:sz w:val="20"/>
                <w:szCs w:val="20"/>
              </w:rPr>
            </w:pPr>
          </w:p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1819" w:rsidRPr="009D47FC" w:rsidRDefault="00E61819" w:rsidP="00E6181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E61819" w:rsidRPr="009D47FC" w:rsidRDefault="00E61819" w:rsidP="00E618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1819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Опель Мокка</w:t>
            </w:r>
          </w:p>
          <w:p w:rsidR="00C87A0B" w:rsidRPr="009D47FC" w:rsidRDefault="00C87A0B" w:rsidP="00C87A0B">
            <w:pPr>
              <w:rPr>
                <w:b/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Луаз 969М</w:t>
            </w:r>
          </w:p>
        </w:tc>
        <w:tc>
          <w:tcPr>
            <w:tcW w:w="1276" w:type="dxa"/>
            <w:gridSpan w:val="2"/>
          </w:tcPr>
          <w:p w:rsidR="00E61819" w:rsidRPr="009D47FC" w:rsidRDefault="00E61819" w:rsidP="00E61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61819" w:rsidRPr="009D47FC" w:rsidRDefault="00E61819" w:rsidP="00E61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CA" w:rsidRPr="009D47FC" w:rsidTr="00B04B9C">
        <w:trPr>
          <w:gridAfter w:val="1"/>
          <w:wAfter w:w="28" w:type="dxa"/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74070,00</w:t>
            </w:r>
          </w:p>
        </w:tc>
        <w:tc>
          <w:tcPr>
            <w:tcW w:w="1134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¼ доли земельного участка</w:t>
            </w: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4 доли квартиры</w:t>
            </w: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850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1,00</w:t>
            </w: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7</w:t>
            </w: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8CA" w:rsidRPr="009D47FC" w:rsidRDefault="006A48CA" w:rsidP="006A48C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6A48CA" w:rsidRPr="009D47F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CA" w:rsidRPr="009D47FC" w:rsidRDefault="006A48CA" w:rsidP="006A48CA">
            <w:pPr>
              <w:rPr>
                <w:b/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 Лада 212140</w:t>
            </w:r>
          </w:p>
        </w:tc>
        <w:tc>
          <w:tcPr>
            <w:tcW w:w="1276" w:type="dxa"/>
            <w:gridSpan w:val="2"/>
          </w:tcPr>
          <w:p w:rsidR="006A48CA" w:rsidRPr="009D47FC" w:rsidRDefault="006A48CA" w:rsidP="006A4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A48CA" w:rsidRPr="009D47FC" w:rsidRDefault="006A48CA" w:rsidP="006A4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0B" w:rsidRPr="009D47FC" w:rsidTr="00B04B9C">
        <w:trPr>
          <w:gridAfter w:val="1"/>
          <w:wAfter w:w="28" w:type="dxa"/>
          <w:trHeight w:val="5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7A0B" w:rsidRPr="009D47FC" w:rsidRDefault="00C87A0B" w:rsidP="00C87A0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lastRenderedPageBreak/>
              <w:t>4. Журбенко Виктор Николаевич</w:t>
            </w:r>
          </w:p>
        </w:tc>
        <w:tc>
          <w:tcPr>
            <w:tcW w:w="1276" w:type="dxa"/>
          </w:tcPr>
          <w:p w:rsidR="00C87A0B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992" w:type="dxa"/>
          </w:tcPr>
          <w:p w:rsidR="00C87A0B" w:rsidRPr="009D47FC" w:rsidRDefault="000F58A1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51896,42</w:t>
            </w:r>
          </w:p>
        </w:tc>
        <w:tc>
          <w:tcPr>
            <w:tcW w:w="1134" w:type="dxa"/>
          </w:tcPr>
          <w:p w:rsidR="00C87A0B" w:rsidRPr="009D47FC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A0B" w:rsidRPr="009D47FC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7A0B" w:rsidRPr="009D47FC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7A0B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C87A0B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87A0B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99,00</w:t>
            </w:r>
          </w:p>
          <w:p w:rsidR="00C87A0B" w:rsidRPr="009D47FC" w:rsidRDefault="00C87A0B" w:rsidP="00C87A0B">
            <w:pPr>
              <w:rPr>
                <w:sz w:val="20"/>
                <w:szCs w:val="20"/>
              </w:rPr>
            </w:pPr>
          </w:p>
          <w:p w:rsidR="00C87A0B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</w:tcPr>
          <w:p w:rsidR="00C87A0B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C87A0B" w:rsidRPr="009D47FC" w:rsidRDefault="00C87A0B" w:rsidP="00C87A0B">
            <w:pPr>
              <w:rPr>
                <w:sz w:val="20"/>
                <w:szCs w:val="20"/>
              </w:rPr>
            </w:pPr>
          </w:p>
          <w:p w:rsidR="00C87A0B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A0B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C87A0B" w:rsidRPr="009D47FC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7A0B" w:rsidRPr="009D47FC" w:rsidRDefault="00C87A0B" w:rsidP="00C87A0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АЗ 2123</w:t>
            </w:r>
          </w:p>
        </w:tc>
        <w:tc>
          <w:tcPr>
            <w:tcW w:w="1276" w:type="dxa"/>
            <w:gridSpan w:val="2"/>
          </w:tcPr>
          <w:p w:rsidR="00C87A0B" w:rsidRPr="009D47FC" w:rsidRDefault="00C87A0B" w:rsidP="00C8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C87A0B" w:rsidRPr="009D47FC" w:rsidRDefault="00C87A0B" w:rsidP="00C8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:rsidR="002F56B2" w:rsidRPr="009D47FC" w:rsidRDefault="002F56B2" w:rsidP="002F56B2">
            <w:pPr>
              <w:rPr>
                <w:sz w:val="20"/>
                <w:szCs w:val="20"/>
              </w:rPr>
            </w:pPr>
            <w:r w:rsidRPr="009D47FC">
              <w:rPr>
                <w:sz w:val="22"/>
                <w:szCs w:val="22"/>
              </w:rPr>
              <w:t xml:space="preserve"> с</w:t>
            </w:r>
            <w:r w:rsidRPr="009D47FC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81335,74</w:t>
            </w:r>
          </w:p>
        </w:tc>
        <w:tc>
          <w:tcPr>
            <w:tcW w:w="1134" w:type="dxa"/>
          </w:tcPr>
          <w:p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99,00</w:t>
            </w:r>
          </w:p>
          <w:p w:rsidR="002F56B2" w:rsidRPr="009D47FC" w:rsidRDefault="002F56B2" w:rsidP="000B3E01">
            <w:pPr>
              <w:rPr>
                <w:sz w:val="20"/>
                <w:szCs w:val="20"/>
              </w:rPr>
            </w:pPr>
          </w:p>
          <w:p w:rsidR="000F58A1" w:rsidRPr="009D47FC" w:rsidRDefault="000F58A1" w:rsidP="000B3E01">
            <w:pPr>
              <w:rPr>
                <w:sz w:val="20"/>
                <w:szCs w:val="20"/>
              </w:rPr>
            </w:pPr>
          </w:p>
          <w:p w:rsidR="000F58A1" w:rsidRPr="009D47FC" w:rsidRDefault="000F58A1" w:rsidP="000B3E01">
            <w:pPr>
              <w:rPr>
                <w:sz w:val="20"/>
                <w:szCs w:val="20"/>
              </w:rPr>
            </w:pPr>
          </w:p>
          <w:p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</w:tcPr>
          <w:p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0B3E01">
            <w:pPr>
              <w:rPr>
                <w:sz w:val="20"/>
                <w:szCs w:val="20"/>
              </w:rPr>
            </w:pPr>
          </w:p>
          <w:p w:rsidR="000F58A1" w:rsidRPr="009D47FC" w:rsidRDefault="000F58A1" w:rsidP="000B3E01">
            <w:pPr>
              <w:rPr>
                <w:sz w:val="20"/>
                <w:szCs w:val="20"/>
              </w:rPr>
            </w:pPr>
          </w:p>
          <w:p w:rsidR="000F58A1" w:rsidRPr="009D47FC" w:rsidRDefault="000F58A1" w:rsidP="000B3E01">
            <w:pPr>
              <w:rPr>
                <w:sz w:val="20"/>
                <w:szCs w:val="20"/>
              </w:rPr>
            </w:pPr>
          </w:p>
          <w:p w:rsidR="002F56B2" w:rsidRPr="009D47FC" w:rsidRDefault="002F56B2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560" w:type="dxa"/>
            <w:tcBorders>
              <w:top w:val="single" w:sz="4" w:space="0" w:color="auto"/>
            </w:tcBorders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99,00</w:t>
            </w:r>
          </w:p>
          <w:p w:rsidR="002F56B2" w:rsidRPr="009D47FC" w:rsidRDefault="002F56B2" w:rsidP="00E67DE7">
            <w:pPr>
              <w:rPr>
                <w:sz w:val="20"/>
                <w:szCs w:val="20"/>
              </w:rPr>
            </w:pPr>
          </w:p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E67DE7">
            <w:pPr>
              <w:rPr>
                <w:sz w:val="20"/>
                <w:szCs w:val="20"/>
              </w:rPr>
            </w:pPr>
          </w:p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A74168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49"/>
        </w:trPr>
        <w:tc>
          <w:tcPr>
            <w:tcW w:w="15735" w:type="dxa"/>
            <w:gridSpan w:val="16"/>
            <w:tcBorders>
              <w:top w:val="single" w:sz="4" w:space="0" w:color="auto"/>
            </w:tcBorders>
          </w:tcPr>
          <w:p w:rsidR="00A74168" w:rsidRPr="009D47FC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документационной, правовой и кадровой работы</w:t>
            </w: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5</w:t>
            </w:r>
            <w:r w:rsidRPr="009D47FC">
              <w:rPr>
                <w:sz w:val="20"/>
                <w:szCs w:val="20"/>
              </w:rPr>
              <w:t xml:space="preserve">. </w:t>
            </w:r>
            <w:r w:rsidRPr="009D47FC">
              <w:rPr>
                <w:b/>
                <w:sz w:val="20"/>
                <w:szCs w:val="20"/>
              </w:rPr>
              <w:t>Герцева</w:t>
            </w:r>
          </w:p>
          <w:p w:rsidR="002F56B2" w:rsidRPr="009D47FC" w:rsidRDefault="002F56B2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Дарья</w:t>
            </w:r>
          </w:p>
          <w:p w:rsidR="002F56B2" w:rsidRPr="009D47FC" w:rsidRDefault="002F56B2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Юрьевна</w:t>
            </w:r>
          </w:p>
          <w:p w:rsidR="002F56B2" w:rsidRPr="009D47FC" w:rsidRDefault="002F56B2" w:rsidP="00986A3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</w:tcPr>
          <w:p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36776,21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2</w:t>
            </w:r>
          </w:p>
          <w:p w:rsidR="00C1656D" w:rsidRPr="009D47FC" w:rsidRDefault="00C1656D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23,00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C1656D" w:rsidRPr="009D47FC" w:rsidRDefault="00C1656D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C1656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0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0F58A1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0,00</w:t>
            </w:r>
          </w:p>
          <w:p w:rsidR="000F58A1" w:rsidRPr="009D47FC" w:rsidRDefault="000F58A1" w:rsidP="00986A38">
            <w:pPr>
              <w:rPr>
                <w:sz w:val="20"/>
                <w:szCs w:val="20"/>
              </w:rPr>
            </w:pPr>
          </w:p>
          <w:p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</w:t>
            </w:r>
            <w:r w:rsidR="002F56B2" w:rsidRPr="009D47FC">
              <w:rPr>
                <w:sz w:val="20"/>
                <w:szCs w:val="20"/>
              </w:rPr>
              <w:t>,0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7, 00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0F58A1" w:rsidRPr="009D47FC" w:rsidRDefault="000F58A1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0F58A1" w:rsidP="003E05A4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24277,07</w:t>
            </w:r>
          </w:p>
        </w:tc>
        <w:tc>
          <w:tcPr>
            <w:tcW w:w="1134" w:type="dxa"/>
          </w:tcPr>
          <w:p w:rsidR="002F56B2" w:rsidRPr="009D47FC" w:rsidRDefault="000F58A1" w:rsidP="00D77228">
            <w:pPr>
              <w:ind w:right="-11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, 00</w:t>
            </w:r>
          </w:p>
        </w:tc>
        <w:tc>
          <w:tcPr>
            <w:tcW w:w="992" w:type="dxa"/>
          </w:tcPr>
          <w:p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0,00</w:t>
            </w:r>
          </w:p>
          <w:p w:rsidR="002F56B2" w:rsidRPr="009D47FC" w:rsidRDefault="000F58A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</w:t>
            </w:r>
            <w:r w:rsidR="002F56B2" w:rsidRPr="009D47FC">
              <w:rPr>
                <w:sz w:val="20"/>
                <w:szCs w:val="20"/>
              </w:rPr>
              <w:t>,0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7,00</w:t>
            </w:r>
          </w:p>
          <w:p w:rsidR="002F56B2" w:rsidRPr="009D47FC" w:rsidRDefault="002F56B2" w:rsidP="003E05A4">
            <w:pPr>
              <w:rPr>
                <w:sz w:val="20"/>
                <w:szCs w:val="20"/>
              </w:rPr>
            </w:pPr>
          </w:p>
          <w:p w:rsidR="000F58A1" w:rsidRPr="009D47FC" w:rsidRDefault="000F58A1" w:rsidP="003E05A4">
            <w:pPr>
              <w:rPr>
                <w:sz w:val="20"/>
                <w:szCs w:val="20"/>
              </w:rPr>
            </w:pPr>
          </w:p>
          <w:p w:rsidR="002F56B2" w:rsidRPr="009D47FC" w:rsidRDefault="002F56B2" w:rsidP="003E05A4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2</w:t>
            </w:r>
          </w:p>
          <w:p w:rsidR="000F58A1" w:rsidRPr="009D47FC" w:rsidRDefault="000F58A1" w:rsidP="003E05A4">
            <w:pPr>
              <w:rPr>
                <w:sz w:val="20"/>
                <w:szCs w:val="20"/>
              </w:rPr>
            </w:pPr>
          </w:p>
          <w:p w:rsidR="002F56B2" w:rsidRPr="009D47FC" w:rsidRDefault="002F56B2" w:rsidP="003E05A4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23,0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0F58A1" w:rsidRPr="009D47FC" w:rsidRDefault="000F58A1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0F58A1" w:rsidRPr="009D47FC" w:rsidRDefault="000F58A1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2F56B2" w:rsidRPr="009D47FC" w:rsidRDefault="002F56B2" w:rsidP="000F58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58A1" w:rsidRPr="009D47FC" w:rsidRDefault="000F58A1" w:rsidP="000F58A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Chery</w:t>
            </w:r>
            <w:r w:rsidRPr="009D47FC">
              <w:rPr>
                <w:sz w:val="20"/>
                <w:szCs w:val="20"/>
              </w:rPr>
              <w:t xml:space="preserve"> А-13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98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6.Соколова Зоя Михайловна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2F56B2" w:rsidRPr="009D47FC" w:rsidRDefault="00F12DC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63031,54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½ доли квартиры 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F12DC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19433,33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½ доли квартиры 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</w:t>
            </w:r>
          </w:p>
          <w:p w:rsidR="002F56B2" w:rsidRPr="009D47FC" w:rsidRDefault="002F56B2" w:rsidP="00986A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F56B2" w:rsidRPr="009D47FC" w:rsidRDefault="00C1656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99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5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53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7.Каменюк Наталья Фёдоровна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2F56B2" w:rsidRPr="009D47FC" w:rsidRDefault="00C1656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39868,96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2,6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7,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00,00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C1656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3816,02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2F56B2" w:rsidRPr="009D47FC" w:rsidRDefault="002F56B2" w:rsidP="00986A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F56B2" w:rsidRPr="009D47FC" w:rsidRDefault="00C1656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D77228">
            <w:pPr>
              <w:ind w:right="-11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2F56B2" w:rsidRPr="009D47FC" w:rsidRDefault="002F56B2" w:rsidP="004A1E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56B2" w:rsidRPr="009D47FC" w:rsidRDefault="002F56B2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</w:tcPr>
          <w:p w:rsidR="002F56B2" w:rsidRPr="009D47FC" w:rsidRDefault="002F56B2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4A1E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7,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00,00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8.Молокова Анна Борисовна</w:t>
            </w:r>
          </w:p>
        </w:tc>
        <w:tc>
          <w:tcPr>
            <w:tcW w:w="1276" w:type="dxa"/>
          </w:tcPr>
          <w:p w:rsidR="002F56B2" w:rsidRPr="009D47FC" w:rsidRDefault="00117E2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2F56B2" w:rsidRPr="009D47FC" w:rsidRDefault="00117E2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09339,00</w:t>
            </w:r>
          </w:p>
        </w:tc>
        <w:tc>
          <w:tcPr>
            <w:tcW w:w="1134" w:type="dxa"/>
          </w:tcPr>
          <w:p w:rsidR="002F56B2" w:rsidRPr="009D47FC" w:rsidRDefault="00117E27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F56B2" w:rsidRPr="009D47FC" w:rsidRDefault="00117E27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2F56B2" w:rsidRPr="009D47FC" w:rsidRDefault="002F56B2" w:rsidP="004A1E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:rsidR="002F56B2" w:rsidRPr="009D47FC" w:rsidRDefault="002F56B2" w:rsidP="00F214E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9. Бельш Алефтина Германовна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:rsidR="002F56B2" w:rsidRPr="009D47FC" w:rsidRDefault="004C0CA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8349,76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F56B2" w:rsidRPr="009D47FC" w:rsidRDefault="002F56B2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</w:t>
            </w:r>
            <w:r w:rsidR="004C0CAB" w:rsidRPr="009D47FC">
              <w:rPr>
                <w:sz w:val="20"/>
                <w:szCs w:val="20"/>
              </w:rPr>
              <w:t>6</w:t>
            </w:r>
            <w:r w:rsidRPr="009D47FC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4C0CAB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:rsidR="004C0CAB" w:rsidRPr="009D47FC" w:rsidRDefault="004C0CAB" w:rsidP="004C0CA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0. Курмаева Анастасия Сергеевна</w:t>
            </w:r>
          </w:p>
        </w:tc>
        <w:tc>
          <w:tcPr>
            <w:tcW w:w="1276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17465,09</w:t>
            </w:r>
          </w:p>
        </w:tc>
        <w:tc>
          <w:tcPr>
            <w:tcW w:w="1134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,7</w:t>
            </w: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и</w:t>
            </w: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ТОЙОТА 1 КР-1059642</w:t>
            </w:r>
          </w:p>
        </w:tc>
        <w:tc>
          <w:tcPr>
            <w:tcW w:w="1276" w:type="dxa"/>
            <w:gridSpan w:val="2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</w:tr>
      <w:tr w:rsidR="004C0CAB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:rsidR="004C0CAB" w:rsidRPr="009D47FC" w:rsidRDefault="004C0CAB" w:rsidP="004C0CA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11376,97</w:t>
            </w:r>
          </w:p>
        </w:tc>
        <w:tc>
          <w:tcPr>
            <w:tcW w:w="1134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,7</w:t>
            </w: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и</w:t>
            </w: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АЗ 2121</w:t>
            </w:r>
          </w:p>
        </w:tc>
        <w:tc>
          <w:tcPr>
            <w:tcW w:w="1276" w:type="dxa"/>
            <w:gridSpan w:val="2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C0CAB" w:rsidRPr="009D47FC" w:rsidRDefault="004C0CAB" w:rsidP="004C0CAB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:rsidR="002F56B2" w:rsidRPr="009D47FC" w:rsidRDefault="002F56B2" w:rsidP="00F214E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8F694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8F6943" w:rsidRPr="009D47FC" w:rsidRDefault="008F694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56B2" w:rsidRPr="009D47FC" w:rsidRDefault="008F694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,7</w:t>
            </w:r>
          </w:p>
          <w:p w:rsidR="008F6943" w:rsidRPr="009D47FC" w:rsidRDefault="008F6943" w:rsidP="00986A38">
            <w:pPr>
              <w:rPr>
                <w:sz w:val="20"/>
                <w:szCs w:val="20"/>
              </w:rPr>
            </w:pPr>
          </w:p>
          <w:p w:rsidR="008F6943" w:rsidRPr="009D47FC" w:rsidRDefault="008F694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2F56B2" w:rsidRPr="009D47FC" w:rsidRDefault="008F694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и</w:t>
            </w:r>
          </w:p>
          <w:p w:rsidR="008F6943" w:rsidRPr="009D47FC" w:rsidRDefault="008F6943" w:rsidP="00986A38">
            <w:pPr>
              <w:rPr>
                <w:sz w:val="20"/>
                <w:szCs w:val="20"/>
              </w:rPr>
            </w:pPr>
          </w:p>
          <w:p w:rsidR="008F6943" w:rsidRPr="009D47FC" w:rsidRDefault="008F694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8F6943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560" w:type="dxa"/>
          </w:tcPr>
          <w:p w:rsidR="008F6943" w:rsidRPr="009D47FC" w:rsidRDefault="008F6943" w:rsidP="008F6943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8F6943" w:rsidRPr="009D47FC" w:rsidRDefault="008F6943" w:rsidP="008F694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,7</w:t>
            </w:r>
          </w:p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  <w:p w:rsidR="008F6943" w:rsidRPr="009D47FC" w:rsidRDefault="008F6943" w:rsidP="008F694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и</w:t>
            </w:r>
          </w:p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  <w:p w:rsidR="008F6943" w:rsidRPr="009D47FC" w:rsidRDefault="008F6943" w:rsidP="008F694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F6943" w:rsidRPr="009D47FC" w:rsidRDefault="008F6943" w:rsidP="008F6943">
            <w:pPr>
              <w:rPr>
                <w:sz w:val="20"/>
                <w:szCs w:val="20"/>
              </w:rPr>
            </w:pPr>
          </w:p>
        </w:tc>
      </w:tr>
      <w:tr w:rsidR="00A74168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5763" w:type="dxa"/>
            <w:gridSpan w:val="17"/>
          </w:tcPr>
          <w:p w:rsidR="00A74168" w:rsidRPr="009D47FC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учета и отчетности</w:t>
            </w: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636"/>
        </w:trPr>
        <w:tc>
          <w:tcPr>
            <w:tcW w:w="1560" w:type="dxa"/>
          </w:tcPr>
          <w:p w:rsidR="002F56B2" w:rsidRPr="009D47FC" w:rsidRDefault="00746CF0" w:rsidP="00746CF0">
            <w:pPr>
              <w:ind w:hanging="105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 xml:space="preserve">  </w:t>
            </w:r>
            <w:r w:rsidR="002F56B2" w:rsidRPr="009D47FC">
              <w:rPr>
                <w:b/>
                <w:sz w:val="20"/>
                <w:szCs w:val="20"/>
              </w:rPr>
              <w:t>10.Слесарева Наталья Владимировна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2F56B2" w:rsidRPr="009D47FC" w:rsidRDefault="00746CF0" w:rsidP="004D357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9901,89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2F56B2" w:rsidRPr="009D47FC" w:rsidRDefault="002F56B2" w:rsidP="00D77228">
            <w:pPr>
              <w:ind w:left="-101" w:right="-11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1,3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773D9D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56B2" w:rsidRPr="009D47FC" w:rsidRDefault="00746CF0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Mazd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Demio</w:t>
            </w: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2F56B2" w:rsidRPr="009D47FC" w:rsidRDefault="002F56B2" w:rsidP="002E1FD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 xml:space="preserve">11.Лысенко Наталья Григорьевна 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2" w:type="dxa"/>
          </w:tcPr>
          <w:p w:rsidR="002F56B2" w:rsidRPr="009D47FC" w:rsidRDefault="0076124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2217,39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½ доли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850" w:type="dxa"/>
          </w:tcPr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0,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34,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8,9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8,50</w:t>
            </w:r>
          </w:p>
        </w:tc>
        <w:tc>
          <w:tcPr>
            <w:tcW w:w="992" w:type="dxa"/>
          </w:tcPr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426508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76124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13443,07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½ доли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0,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8,50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56B2" w:rsidRPr="009D47FC" w:rsidRDefault="002F56B2" w:rsidP="001F417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56B2" w:rsidRPr="009D47FC" w:rsidRDefault="002F56B2" w:rsidP="001F417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000,00</w:t>
            </w: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34,0</w:t>
            </w: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8,9</w:t>
            </w: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1F417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</w:p>
          <w:p w:rsidR="002F56B2" w:rsidRPr="009D47FC" w:rsidRDefault="002F56B2" w:rsidP="001F417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56B2" w:rsidRPr="009D47FC" w:rsidRDefault="002F56B2" w:rsidP="0076124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Сельскохозяйственная техника: </w:t>
            </w:r>
          </w:p>
        </w:tc>
        <w:tc>
          <w:tcPr>
            <w:tcW w:w="1418" w:type="dxa"/>
            <w:gridSpan w:val="2"/>
          </w:tcPr>
          <w:p w:rsidR="00761247" w:rsidRPr="009D47FC" w:rsidRDefault="00761247" w:rsidP="00761247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Toyota probox</w:t>
            </w:r>
          </w:p>
          <w:p w:rsidR="002F56B2" w:rsidRPr="009D47FC" w:rsidRDefault="002F56B2" w:rsidP="00986A38">
            <w:pPr>
              <w:rPr>
                <w:sz w:val="20"/>
                <w:szCs w:val="20"/>
                <w:lang w:val="en-US"/>
              </w:rPr>
            </w:pPr>
          </w:p>
          <w:p w:rsidR="00761247" w:rsidRPr="009D47FC" w:rsidRDefault="00761247" w:rsidP="00986A38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трактор</w:t>
            </w:r>
            <w:r w:rsidRPr="009D47FC">
              <w:rPr>
                <w:sz w:val="20"/>
                <w:szCs w:val="20"/>
                <w:lang w:val="en-US"/>
              </w:rPr>
              <w:t xml:space="preserve"> Iseki TU197F</w:t>
            </w: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  <w:lang w:val="en-US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90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76124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:rsidR="002F56B2" w:rsidRPr="009D47FC" w:rsidRDefault="002F56B2" w:rsidP="007D2B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34,0</w:t>
            </w:r>
          </w:p>
          <w:p w:rsidR="002F56B2" w:rsidRPr="009D47FC" w:rsidRDefault="002F56B2" w:rsidP="00511DBB">
            <w:pPr>
              <w:rPr>
                <w:sz w:val="20"/>
                <w:szCs w:val="20"/>
              </w:rPr>
            </w:pPr>
          </w:p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</w:tcPr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511DBB">
            <w:pPr>
              <w:rPr>
                <w:sz w:val="20"/>
                <w:szCs w:val="20"/>
              </w:rPr>
            </w:pPr>
          </w:p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34,0</w:t>
            </w:r>
          </w:p>
          <w:p w:rsidR="002F56B2" w:rsidRPr="009D47FC" w:rsidRDefault="002F56B2" w:rsidP="00511DBB">
            <w:pPr>
              <w:rPr>
                <w:sz w:val="20"/>
                <w:szCs w:val="20"/>
              </w:rPr>
            </w:pPr>
          </w:p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</w:tcPr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511DBB">
            <w:pPr>
              <w:rPr>
                <w:sz w:val="20"/>
                <w:szCs w:val="20"/>
              </w:rPr>
            </w:pPr>
          </w:p>
          <w:p w:rsidR="002F56B2" w:rsidRPr="009D47FC" w:rsidRDefault="002F56B2" w:rsidP="00511DB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2F56B2" w:rsidRPr="009D47FC" w:rsidRDefault="002F56B2" w:rsidP="002E1FD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2. Рогожина Наталья Викторовна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</w:tcPr>
          <w:p w:rsidR="002F56B2" w:rsidRPr="009D47FC" w:rsidRDefault="00E80FF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50672,49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F56B2" w:rsidRPr="009D47FC" w:rsidRDefault="002F56B2" w:rsidP="00FA02F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FE025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23880,96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</w:t>
            </w: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coron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premio</w:t>
            </w: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80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3. Карпова Анна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</w:tcPr>
          <w:p w:rsidR="002F56B2" w:rsidRPr="009D47FC" w:rsidRDefault="002F56B2" w:rsidP="00D7722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992" w:type="dxa"/>
          </w:tcPr>
          <w:p w:rsidR="002F56B2" w:rsidRPr="009D47FC" w:rsidRDefault="0076124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2749,4</w:t>
            </w:r>
            <w:r w:rsidRPr="009D47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308,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33,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73,7 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76124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24291,61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56B2" w:rsidRPr="009D47FC" w:rsidRDefault="002F56B2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308,0</w:t>
            </w:r>
          </w:p>
          <w:p w:rsidR="002F56B2" w:rsidRPr="009D47FC" w:rsidRDefault="002F56B2" w:rsidP="004A1E90">
            <w:pPr>
              <w:rPr>
                <w:sz w:val="20"/>
                <w:szCs w:val="20"/>
              </w:rPr>
            </w:pPr>
          </w:p>
          <w:p w:rsidR="002F56B2" w:rsidRPr="009D47FC" w:rsidRDefault="002F56B2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73,7 </w:t>
            </w:r>
          </w:p>
        </w:tc>
        <w:tc>
          <w:tcPr>
            <w:tcW w:w="1134" w:type="dxa"/>
          </w:tcPr>
          <w:p w:rsidR="002F56B2" w:rsidRPr="009D47FC" w:rsidRDefault="002F56B2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4A1E90">
            <w:pPr>
              <w:rPr>
                <w:sz w:val="20"/>
                <w:szCs w:val="20"/>
              </w:rPr>
            </w:pPr>
          </w:p>
          <w:p w:rsidR="002F56B2" w:rsidRPr="009D47FC" w:rsidRDefault="002F56B2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56B2" w:rsidRPr="009D47FC" w:rsidRDefault="002F56B2" w:rsidP="0076124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и легковые: </w:t>
            </w:r>
          </w:p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761247" w:rsidRPr="009D47FC" w:rsidRDefault="00761247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1418" w:type="dxa"/>
            <w:gridSpan w:val="2"/>
          </w:tcPr>
          <w:p w:rsidR="00761247" w:rsidRPr="009D47FC" w:rsidRDefault="00761247" w:rsidP="0076124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УАЗ ПАТРИОТ</w:t>
            </w:r>
          </w:p>
          <w:p w:rsidR="00761247" w:rsidRPr="009D47FC" w:rsidRDefault="00761247" w:rsidP="0076124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 ЛУАЗ 969М</w:t>
            </w:r>
          </w:p>
          <w:p w:rsidR="002F56B2" w:rsidRPr="009D47FC" w:rsidRDefault="0076124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 УРАЛ М6736</w:t>
            </w: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2F56B2" w:rsidRPr="009D47FC" w:rsidRDefault="002F56B2" w:rsidP="002E1FD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4.Перфильева Альбина Павловна</w:t>
            </w:r>
          </w:p>
        </w:tc>
        <w:tc>
          <w:tcPr>
            <w:tcW w:w="1276" w:type="dxa"/>
          </w:tcPr>
          <w:p w:rsidR="002F56B2" w:rsidRPr="009D47FC" w:rsidRDefault="00D77228" w:rsidP="00D7722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992" w:type="dxa"/>
          </w:tcPr>
          <w:p w:rsidR="002F56B2" w:rsidRPr="009D47FC" w:rsidRDefault="00746CF0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246,00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4,0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426508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922090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59466,88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000,00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  <w:p w:rsidR="00922090" w:rsidRPr="009D47FC" w:rsidRDefault="00922090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0750,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4,0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922090" w:rsidRPr="009D47FC" w:rsidRDefault="00922090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2F56B2" w:rsidRPr="009D47FC" w:rsidRDefault="00922090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</w:t>
            </w:r>
            <w:r w:rsidR="002F56B2" w:rsidRPr="009D47FC">
              <w:rPr>
                <w:sz w:val="20"/>
                <w:szCs w:val="20"/>
              </w:rPr>
              <w:t>втомобиль грузовой:</w:t>
            </w:r>
          </w:p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22090" w:rsidRPr="009D47FC" w:rsidRDefault="00922090" w:rsidP="00922090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Cyevrolet cruze</w:t>
            </w:r>
          </w:p>
          <w:p w:rsidR="00922090" w:rsidRPr="009D47FC" w:rsidRDefault="00922090" w:rsidP="00922090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1)</w:t>
            </w:r>
            <w:r w:rsidRPr="009D47FC">
              <w:rPr>
                <w:sz w:val="20"/>
                <w:szCs w:val="20"/>
              </w:rPr>
              <w:t>УАЗ</w:t>
            </w:r>
            <w:r w:rsidRPr="009D47FC">
              <w:rPr>
                <w:sz w:val="20"/>
                <w:szCs w:val="20"/>
                <w:lang w:val="en-US"/>
              </w:rPr>
              <w:t xml:space="preserve"> 390945</w:t>
            </w:r>
          </w:p>
          <w:p w:rsidR="002F56B2" w:rsidRPr="009D47FC" w:rsidRDefault="00922090" w:rsidP="00922090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2)</w:t>
            </w:r>
            <w:r w:rsidRPr="009D47FC">
              <w:rPr>
                <w:sz w:val="20"/>
                <w:szCs w:val="20"/>
              </w:rPr>
              <w:t>ГАЗ</w:t>
            </w:r>
            <w:r w:rsidRPr="009D47FC">
              <w:rPr>
                <w:sz w:val="20"/>
                <w:szCs w:val="20"/>
                <w:lang w:val="en-US"/>
              </w:rPr>
              <w:t>-53</w:t>
            </w:r>
            <w:r w:rsidRPr="009D47FC">
              <w:rPr>
                <w:sz w:val="20"/>
                <w:szCs w:val="20"/>
              </w:rPr>
              <w:t>Б</w:t>
            </w: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  <w:lang w:val="en-US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4,0</w:t>
            </w: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01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4,0</w:t>
            </w: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01"/>
        </w:trPr>
        <w:tc>
          <w:tcPr>
            <w:tcW w:w="1560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F56B2" w:rsidRPr="009D47F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</w:t>
            </w:r>
            <w:r w:rsidRPr="009D47FC">
              <w:rPr>
                <w:sz w:val="20"/>
                <w:szCs w:val="20"/>
              </w:rPr>
              <w:lastRenderedPageBreak/>
              <w:t>й участок</w:t>
            </w: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474,0</w:t>
            </w: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</w:p>
          <w:p w:rsidR="002F56B2" w:rsidRPr="009D47FC" w:rsidRDefault="002F56B2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2F56B2" w:rsidRPr="009D47FC" w:rsidRDefault="002F56B2" w:rsidP="00E67DE7">
            <w:pPr>
              <w:rPr>
                <w:sz w:val="20"/>
                <w:szCs w:val="20"/>
              </w:rPr>
            </w:pPr>
          </w:p>
        </w:tc>
      </w:tr>
      <w:tr w:rsidR="00A74168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763" w:type="dxa"/>
            <w:gridSpan w:val="17"/>
          </w:tcPr>
          <w:p w:rsidR="00A74168" w:rsidRPr="009D47FC" w:rsidRDefault="00A74168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по экономике планированию и муниципальному заказу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88"/>
        </w:trPr>
        <w:tc>
          <w:tcPr>
            <w:tcW w:w="1560" w:type="dxa"/>
          </w:tcPr>
          <w:p w:rsidR="00A64739" w:rsidRPr="009D47FC" w:rsidRDefault="00A64739" w:rsidP="004C0C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</w:t>
            </w:r>
            <w:r w:rsidR="004C0CAB" w:rsidRPr="009D47FC">
              <w:rPr>
                <w:b/>
                <w:sz w:val="20"/>
                <w:szCs w:val="20"/>
              </w:rPr>
              <w:t>5</w:t>
            </w:r>
            <w:r w:rsidRPr="009D47FC">
              <w:rPr>
                <w:b/>
                <w:sz w:val="20"/>
                <w:szCs w:val="20"/>
              </w:rPr>
              <w:t>. Костюкевич Наталья Николае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A64739" w:rsidRPr="009D47FC" w:rsidRDefault="00B04B9C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71789,03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B04B9C" w:rsidRPr="009D47FC" w:rsidRDefault="00B04B9C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58,0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,8</w:t>
            </w:r>
          </w:p>
          <w:p w:rsidR="00B04B9C" w:rsidRPr="009D47FC" w:rsidRDefault="00B04B9C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4B9C" w:rsidRPr="009D47FC" w:rsidRDefault="00B04B9C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4B9C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B04B9C" w:rsidRPr="009D47FC" w:rsidRDefault="00B04B9C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B04B9C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  <w:r w:rsidR="00A64739"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D96B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A64739" w:rsidP="00AA2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9. Кузнецова Светлана Валентиновна</w:t>
            </w:r>
          </w:p>
        </w:tc>
        <w:tc>
          <w:tcPr>
            <w:tcW w:w="1276" w:type="dxa"/>
          </w:tcPr>
          <w:p w:rsidR="00A64739" w:rsidRPr="009D47FC" w:rsidRDefault="009F2E0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</w:t>
            </w:r>
            <w:r w:rsidR="00A64739" w:rsidRPr="009D47FC">
              <w:rPr>
                <w:sz w:val="20"/>
                <w:szCs w:val="20"/>
              </w:rPr>
              <w:t xml:space="preserve"> специалист </w:t>
            </w:r>
          </w:p>
        </w:tc>
        <w:tc>
          <w:tcPr>
            <w:tcW w:w="992" w:type="dxa"/>
          </w:tcPr>
          <w:p w:rsidR="00A64739" w:rsidRPr="009D47FC" w:rsidRDefault="009F2E0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0199,86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2/4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850" w:type="dxa"/>
          </w:tcPr>
          <w:p w:rsidR="009F2E0F" w:rsidRPr="009D47FC" w:rsidRDefault="009F2E0F" w:rsidP="00986A38">
            <w:pPr>
              <w:rPr>
                <w:sz w:val="20"/>
                <w:szCs w:val="20"/>
              </w:rPr>
            </w:pPr>
          </w:p>
          <w:p w:rsidR="009F2E0F" w:rsidRPr="009D47FC" w:rsidRDefault="009F2E0F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394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B04B9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9,</w:t>
            </w:r>
            <w:r w:rsidR="00B04B9C" w:rsidRPr="009D47F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5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850" w:type="dxa"/>
          </w:tcPr>
          <w:p w:rsidR="00A64739" w:rsidRPr="009D47FC" w:rsidRDefault="00A64739" w:rsidP="00B04B9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89,9 </w:t>
            </w:r>
          </w:p>
        </w:tc>
        <w:tc>
          <w:tcPr>
            <w:tcW w:w="992" w:type="dxa"/>
          </w:tcPr>
          <w:p w:rsidR="00A64739" w:rsidRPr="009D47FC" w:rsidRDefault="00A64739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746CF0">
            <w:pPr>
              <w:ind w:right="-108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A64739" w:rsidRPr="009D47FC" w:rsidRDefault="00A64739" w:rsidP="00686C2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394 </w:t>
            </w:r>
          </w:p>
          <w:p w:rsidR="00A64739" w:rsidRPr="009D47FC" w:rsidRDefault="00A64739" w:rsidP="00686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686C2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686C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5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850" w:type="dxa"/>
          </w:tcPr>
          <w:p w:rsidR="00A64739" w:rsidRPr="009D47FC" w:rsidRDefault="00A64739" w:rsidP="00B04B9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89,9 </w:t>
            </w:r>
          </w:p>
        </w:tc>
        <w:tc>
          <w:tcPr>
            <w:tcW w:w="992" w:type="dxa"/>
          </w:tcPr>
          <w:p w:rsidR="00A64739" w:rsidRPr="009D47FC" w:rsidRDefault="00A64739" w:rsidP="00E67DE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686C2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A64739" w:rsidRPr="009D47FC" w:rsidRDefault="00A64739" w:rsidP="00686C2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394 </w:t>
            </w:r>
          </w:p>
          <w:p w:rsidR="00A64739" w:rsidRPr="009D47FC" w:rsidRDefault="00A64739" w:rsidP="00686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686C2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686C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183"/>
        </w:trPr>
        <w:tc>
          <w:tcPr>
            <w:tcW w:w="1560" w:type="dxa"/>
          </w:tcPr>
          <w:p w:rsidR="00A64739" w:rsidRPr="009D47FC" w:rsidRDefault="004C0CAB" w:rsidP="00AA2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6</w:t>
            </w:r>
            <w:r w:rsidR="00A64739" w:rsidRPr="009D47FC">
              <w:rPr>
                <w:b/>
                <w:sz w:val="20"/>
                <w:szCs w:val="20"/>
              </w:rPr>
              <w:t>. Тихоненко Эрика Василье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:rsidR="00A64739" w:rsidRPr="009D47FC" w:rsidRDefault="00E80FF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2985,43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767,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7,1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4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9,8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986A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E80FF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MITSUBISHI GOLT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92530A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74"/>
        </w:trPr>
        <w:tc>
          <w:tcPr>
            <w:tcW w:w="1560" w:type="dxa"/>
          </w:tcPr>
          <w:p w:rsidR="0092530A" w:rsidRPr="009D47FC" w:rsidRDefault="0092530A" w:rsidP="0092530A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7.Войтюк Надежда</w:t>
            </w:r>
          </w:p>
          <w:p w:rsidR="0092530A" w:rsidRPr="009D47FC" w:rsidRDefault="0092530A" w:rsidP="0092530A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1602,88</w:t>
            </w:r>
          </w:p>
        </w:tc>
        <w:tc>
          <w:tcPr>
            <w:tcW w:w="1134" w:type="dxa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530A" w:rsidRPr="009D47FC" w:rsidRDefault="0092530A" w:rsidP="00746CF0">
            <w:pPr>
              <w:ind w:right="-108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92530A" w:rsidRPr="009D47FC" w:rsidRDefault="0092530A" w:rsidP="0092530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7, 00</w:t>
            </w:r>
          </w:p>
          <w:p w:rsidR="0092530A" w:rsidRPr="009D47FC" w:rsidRDefault="0092530A" w:rsidP="0092530A">
            <w:pPr>
              <w:rPr>
                <w:sz w:val="20"/>
                <w:szCs w:val="20"/>
              </w:rPr>
            </w:pPr>
          </w:p>
          <w:p w:rsidR="0092530A" w:rsidRPr="009D47FC" w:rsidRDefault="0092530A" w:rsidP="0092530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 00</w:t>
            </w:r>
          </w:p>
        </w:tc>
        <w:tc>
          <w:tcPr>
            <w:tcW w:w="1134" w:type="dxa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92530A" w:rsidRPr="009D47FC" w:rsidRDefault="0092530A" w:rsidP="0092530A">
            <w:pPr>
              <w:rPr>
                <w:sz w:val="20"/>
                <w:szCs w:val="20"/>
              </w:rPr>
            </w:pPr>
          </w:p>
          <w:p w:rsidR="0092530A" w:rsidRPr="009D47FC" w:rsidRDefault="0092530A" w:rsidP="0092530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92530A" w:rsidRPr="009D47FC" w:rsidRDefault="0092530A" w:rsidP="0092530A">
            <w:pPr>
              <w:rPr>
                <w:sz w:val="20"/>
                <w:szCs w:val="20"/>
              </w:rPr>
            </w:pPr>
          </w:p>
        </w:tc>
      </w:tr>
      <w:tr w:rsidR="0092530A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02"/>
        </w:trPr>
        <w:tc>
          <w:tcPr>
            <w:tcW w:w="1560" w:type="dxa"/>
          </w:tcPr>
          <w:p w:rsidR="0092530A" w:rsidRPr="009D47FC" w:rsidRDefault="0092530A" w:rsidP="00AA2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25337,78</w:t>
            </w:r>
          </w:p>
        </w:tc>
        <w:tc>
          <w:tcPr>
            <w:tcW w:w="1134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530A" w:rsidRPr="009D47FC" w:rsidRDefault="0092530A" w:rsidP="00746CF0">
            <w:pPr>
              <w:ind w:right="-108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7, 00</w:t>
            </w:r>
          </w:p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 00</w:t>
            </w:r>
          </w:p>
        </w:tc>
        <w:tc>
          <w:tcPr>
            <w:tcW w:w="1134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АЗ 211440</w:t>
            </w:r>
          </w:p>
        </w:tc>
        <w:tc>
          <w:tcPr>
            <w:tcW w:w="1259" w:type="dxa"/>
            <w:gridSpan w:val="2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</w:tr>
      <w:tr w:rsidR="0092530A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1"/>
        </w:trPr>
        <w:tc>
          <w:tcPr>
            <w:tcW w:w="1560" w:type="dxa"/>
          </w:tcPr>
          <w:p w:rsidR="0092530A" w:rsidRPr="009D47FC" w:rsidRDefault="0092530A" w:rsidP="00AA2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 00</w:t>
            </w:r>
          </w:p>
        </w:tc>
        <w:tc>
          <w:tcPr>
            <w:tcW w:w="1134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92530A" w:rsidRPr="009D47FC" w:rsidRDefault="0092530A" w:rsidP="00986A38">
            <w:pPr>
              <w:rPr>
                <w:sz w:val="20"/>
                <w:szCs w:val="20"/>
              </w:rPr>
            </w:pPr>
          </w:p>
        </w:tc>
      </w:tr>
      <w:tr w:rsidR="00A74168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5763" w:type="dxa"/>
            <w:gridSpan w:val="17"/>
          </w:tcPr>
          <w:p w:rsidR="00A74168" w:rsidRPr="009D47FC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4C0CAB" w:rsidP="002E1FD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8</w:t>
            </w:r>
            <w:r w:rsidR="00A64739" w:rsidRPr="009D47FC">
              <w:rPr>
                <w:b/>
                <w:sz w:val="20"/>
                <w:szCs w:val="20"/>
              </w:rPr>
              <w:t>. Прокопчук Анна Александ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A64739" w:rsidRPr="009D47FC" w:rsidRDefault="00257FD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35596,42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Toyota Funcargo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21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257FD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  <w:r w:rsidR="00257FD9" w:rsidRPr="009D47FC">
              <w:rPr>
                <w:sz w:val="20"/>
                <w:szCs w:val="20"/>
              </w:rPr>
              <w:t>2</w:t>
            </w:r>
            <w:r w:rsidRPr="009D47FC">
              <w:rPr>
                <w:sz w:val="20"/>
                <w:szCs w:val="20"/>
              </w:rPr>
              <w:t>/3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74168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5763" w:type="dxa"/>
            <w:gridSpan w:val="17"/>
          </w:tcPr>
          <w:p w:rsidR="00A74168" w:rsidRPr="009D47FC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ГО и ЧС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4C0CAB" w:rsidP="002E1FD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9</w:t>
            </w:r>
            <w:r w:rsidR="00A64739" w:rsidRPr="009D47FC">
              <w:rPr>
                <w:b/>
                <w:sz w:val="20"/>
                <w:szCs w:val="20"/>
              </w:rPr>
              <w:t>. Кучков Михаил Иванович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A64739" w:rsidRPr="009D47FC" w:rsidRDefault="00FE025A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27850,91</w:t>
            </w:r>
          </w:p>
        </w:tc>
        <w:tc>
          <w:tcPr>
            <w:tcW w:w="1134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850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00,00</w:t>
            </w:r>
          </w:p>
        </w:tc>
        <w:tc>
          <w:tcPr>
            <w:tcW w:w="1134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ые:</w:t>
            </w:r>
          </w:p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311D" w:rsidRPr="009D47FC" w:rsidRDefault="0078311D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ВАЗ 2107</w:t>
            </w:r>
          </w:p>
          <w:p w:rsidR="0078311D" w:rsidRPr="009D47FC" w:rsidRDefault="0078311D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УАЗ 1984</w:t>
            </w:r>
          </w:p>
          <w:p w:rsidR="00A64739" w:rsidRPr="009D47FC" w:rsidRDefault="0078311D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) Hyunday Solar</w:t>
            </w:r>
            <w:r w:rsidRPr="009D47FC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FE025A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7830,3</w:t>
            </w:r>
          </w:p>
        </w:tc>
        <w:tc>
          <w:tcPr>
            <w:tcW w:w="1134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/2 доли </w:t>
            </w:r>
            <w:r w:rsidRPr="009D47FC">
              <w:rPr>
                <w:sz w:val="20"/>
                <w:szCs w:val="20"/>
              </w:rPr>
              <w:lastRenderedPageBreak/>
              <w:t>квартиры</w:t>
            </w:r>
          </w:p>
        </w:tc>
        <w:tc>
          <w:tcPr>
            <w:tcW w:w="850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47,4</w:t>
            </w:r>
          </w:p>
        </w:tc>
        <w:tc>
          <w:tcPr>
            <w:tcW w:w="992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</w:t>
            </w:r>
            <w:r w:rsidRPr="009D47FC">
              <w:rPr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3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1134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4C0CAB" w:rsidP="002E1FD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0</w:t>
            </w:r>
            <w:r w:rsidR="00A64739" w:rsidRPr="009D47FC">
              <w:rPr>
                <w:b/>
                <w:sz w:val="20"/>
                <w:szCs w:val="20"/>
              </w:rPr>
              <w:t>.Тимошенко Екатерина Владими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A64739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6669,01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257FD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00,00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  <w:r w:rsidRPr="009D47FC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gridSpan w:val="2"/>
          </w:tcPr>
          <w:p w:rsidR="00A64739" w:rsidRPr="009D47FC" w:rsidRDefault="0078311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</w:t>
            </w:r>
            <w:r w:rsidRPr="009D47FC">
              <w:rPr>
                <w:sz w:val="20"/>
                <w:szCs w:val="20"/>
                <w:lang w:val="en-US"/>
              </w:rPr>
              <w:t>Hond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HR</w:t>
            </w:r>
            <w:r w:rsidRPr="009D47FC">
              <w:rPr>
                <w:sz w:val="20"/>
                <w:szCs w:val="20"/>
              </w:rPr>
              <w:t>-</w:t>
            </w:r>
            <w:r w:rsidRPr="009D47F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3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51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30135" w:rsidRPr="009D47FC" w:rsidTr="0093013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5763" w:type="dxa"/>
            <w:gridSpan w:val="17"/>
          </w:tcPr>
          <w:p w:rsidR="00930135" w:rsidRPr="009D47FC" w:rsidRDefault="00930135" w:rsidP="00AA2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Архивный отдел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817"/>
        </w:trPr>
        <w:tc>
          <w:tcPr>
            <w:tcW w:w="1560" w:type="dxa"/>
          </w:tcPr>
          <w:p w:rsidR="00A64739" w:rsidRPr="009D47FC" w:rsidRDefault="004C0CAB" w:rsidP="002E1FD6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1</w:t>
            </w:r>
            <w:r w:rsidR="00A64739" w:rsidRPr="009D47FC">
              <w:rPr>
                <w:b/>
                <w:sz w:val="20"/>
                <w:szCs w:val="20"/>
              </w:rPr>
              <w:t>. Каплёва Вера Владими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A64739" w:rsidRPr="009D47FC" w:rsidRDefault="0075168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6014,18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1/2 доли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41,0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683" w:rsidRPr="009D47FC" w:rsidRDefault="0075168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0,1</w:t>
            </w:r>
          </w:p>
          <w:p w:rsidR="00A64739" w:rsidRPr="009D47FC" w:rsidRDefault="00751683" w:rsidP="00986A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683" w:rsidRPr="009D47FC" w:rsidRDefault="0075168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30135" w:rsidRPr="009D47FC" w:rsidTr="0093013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763" w:type="dxa"/>
            <w:gridSpan w:val="17"/>
          </w:tcPr>
          <w:p w:rsidR="00930135" w:rsidRPr="009D47FC" w:rsidRDefault="00930135" w:rsidP="009301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архитектуры и градостроительства</w:t>
            </w:r>
          </w:p>
        </w:tc>
      </w:tr>
      <w:tr w:rsidR="00930135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120"/>
        </w:trPr>
        <w:tc>
          <w:tcPr>
            <w:tcW w:w="1560" w:type="dxa"/>
          </w:tcPr>
          <w:p w:rsidR="00930135" w:rsidRPr="009D47FC" w:rsidRDefault="00930135" w:rsidP="004C0CA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2. Макарова Светлана Николаевна</w:t>
            </w:r>
          </w:p>
        </w:tc>
        <w:tc>
          <w:tcPr>
            <w:tcW w:w="1276" w:type="dxa"/>
          </w:tcPr>
          <w:p w:rsidR="00930135" w:rsidRPr="009D47FC" w:rsidRDefault="00930135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930135" w:rsidRPr="009D47FC" w:rsidRDefault="00640799" w:rsidP="006407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70,61</w:t>
            </w:r>
          </w:p>
        </w:tc>
        <w:tc>
          <w:tcPr>
            <w:tcW w:w="1134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2 доли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86,00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00,00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34,00</w:t>
            </w:r>
          </w:p>
        </w:tc>
        <w:tc>
          <w:tcPr>
            <w:tcW w:w="1134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30135" w:rsidRPr="00426508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930135" w:rsidRPr="009D47FC" w:rsidRDefault="00930135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30135" w:rsidRPr="009D47FC" w:rsidRDefault="00930135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36904,67</w:t>
            </w:r>
          </w:p>
        </w:tc>
        <w:tc>
          <w:tcPr>
            <w:tcW w:w="1134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7,9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86,0</w:t>
            </w:r>
          </w:p>
        </w:tc>
        <w:tc>
          <w:tcPr>
            <w:tcW w:w="1134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грузовой: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1418" w:type="dxa"/>
            <w:gridSpan w:val="2"/>
          </w:tcPr>
          <w:p w:rsidR="00930135" w:rsidRPr="009D47FC" w:rsidRDefault="00930135" w:rsidP="00FE025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1)Volkswagen polo</w:t>
            </w:r>
          </w:p>
          <w:p w:rsidR="00930135" w:rsidRPr="009D47FC" w:rsidRDefault="00930135" w:rsidP="00FE025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 xml:space="preserve">2) </w:t>
            </w:r>
            <w:r w:rsidRPr="009D47FC">
              <w:rPr>
                <w:sz w:val="20"/>
                <w:szCs w:val="20"/>
              </w:rPr>
              <w:t>УАЗ</w:t>
            </w:r>
            <w:r w:rsidRPr="009D47FC">
              <w:rPr>
                <w:sz w:val="20"/>
                <w:szCs w:val="20"/>
                <w:lang w:val="en-US"/>
              </w:rPr>
              <w:t xml:space="preserve"> 31514</w:t>
            </w:r>
          </w:p>
          <w:p w:rsidR="00930135" w:rsidRPr="009D47FC" w:rsidRDefault="00930135" w:rsidP="00FE025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Nissan atlas</w:t>
            </w: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TM EC CRONVS BN DURO 125-1</w:t>
            </w:r>
          </w:p>
        </w:tc>
        <w:tc>
          <w:tcPr>
            <w:tcW w:w="1417" w:type="dxa"/>
            <w:gridSpan w:val="3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30135" w:rsidRPr="009D47FC" w:rsidRDefault="00930135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21C41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61"/>
        </w:trPr>
        <w:tc>
          <w:tcPr>
            <w:tcW w:w="15735" w:type="dxa"/>
            <w:gridSpan w:val="16"/>
          </w:tcPr>
          <w:p w:rsidR="00721C41" w:rsidRPr="009D47FC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по делам молодежи, культуры и спорта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A64739" w:rsidP="004C0C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</w:t>
            </w:r>
            <w:r w:rsidR="004C0CAB" w:rsidRPr="009D47FC">
              <w:rPr>
                <w:b/>
                <w:sz w:val="20"/>
                <w:szCs w:val="20"/>
              </w:rPr>
              <w:t>3</w:t>
            </w:r>
            <w:r w:rsidRPr="009D47FC">
              <w:rPr>
                <w:b/>
                <w:sz w:val="20"/>
                <w:szCs w:val="20"/>
              </w:rPr>
              <w:t>.Павлюченко Юлия Владимировна</w:t>
            </w:r>
          </w:p>
        </w:tc>
        <w:tc>
          <w:tcPr>
            <w:tcW w:w="1276" w:type="dxa"/>
          </w:tcPr>
          <w:p w:rsidR="00A64739" w:rsidRPr="009D47FC" w:rsidRDefault="00A64739" w:rsidP="00D77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3123, 33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,9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21, 0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03"/>
        </w:trPr>
        <w:tc>
          <w:tcPr>
            <w:tcW w:w="156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68782,11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:rsidR="00A64739" w:rsidRPr="009D47FC" w:rsidRDefault="00A64739" w:rsidP="005876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8F694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1418" w:type="dxa"/>
            <w:gridSpan w:val="2"/>
          </w:tcPr>
          <w:p w:rsidR="00A64739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.</w:t>
            </w:r>
            <w:r w:rsidRPr="009D47FC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,9</w:t>
            </w:r>
          </w:p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21, 00</w:t>
            </w:r>
          </w:p>
        </w:tc>
        <w:tc>
          <w:tcPr>
            <w:tcW w:w="1134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296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:rsidR="00A64739" w:rsidRPr="009D47FC" w:rsidRDefault="00A64739" w:rsidP="004C0C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</w:t>
            </w:r>
            <w:r w:rsidR="004C0CAB" w:rsidRPr="009D47FC">
              <w:rPr>
                <w:b/>
                <w:sz w:val="20"/>
                <w:szCs w:val="20"/>
              </w:rPr>
              <w:t>4</w:t>
            </w:r>
            <w:r w:rsidRPr="009D47FC">
              <w:rPr>
                <w:b/>
                <w:sz w:val="20"/>
                <w:szCs w:val="20"/>
              </w:rPr>
              <w:t>. Чикарева Регина Юрьевна</w:t>
            </w:r>
          </w:p>
        </w:tc>
        <w:tc>
          <w:tcPr>
            <w:tcW w:w="1276" w:type="dxa"/>
          </w:tcPr>
          <w:p w:rsidR="00A64739" w:rsidRPr="009D47FC" w:rsidRDefault="00A64739" w:rsidP="00D77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:rsidR="00A64739" w:rsidRPr="009D47FC" w:rsidRDefault="00B043FF" w:rsidP="001F417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292318,94</w:t>
            </w:r>
          </w:p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B043FF" w:rsidP="001F417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B043FF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35840,64</w:t>
            </w:r>
          </w:p>
        </w:tc>
        <w:tc>
          <w:tcPr>
            <w:tcW w:w="1134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D56F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B043FF" w:rsidP="00D56F9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A64739" w:rsidRPr="009D47FC" w:rsidRDefault="00A64739" w:rsidP="00D56F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418" w:type="dxa"/>
            <w:gridSpan w:val="2"/>
          </w:tcPr>
          <w:p w:rsidR="00A64739" w:rsidRPr="009D47FC" w:rsidRDefault="00B043FF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АЗ 21041-20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43FF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B043FF" w:rsidRPr="009D47FC" w:rsidRDefault="00B043FF" w:rsidP="00B043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A64739" w:rsidRPr="009D47FC" w:rsidRDefault="00A64739" w:rsidP="006D4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</w:t>
            </w:r>
            <w:r w:rsidR="004C0CAB" w:rsidRPr="009D47FC">
              <w:rPr>
                <w:b/>
                <w:sz w:val="20"/>
                <w:szCs w:val="20"/>
              </w:rPr>
              <w:t>5</w:t>
            </w:r>
            <w:r w:rsidRPr="009D47FC">
              <w:rPr>
                <w:b/>
                <w:sz w:val="20"/>
                <w:szCs w:val="20"/>
              </w:rPr>
              <w:t>. Бегин Антон</w:t>
            </w:r>
          </w:p>
          <w:p w:rsidR="00A64739" w:rsidRPr="009D47FC" w:rsidRDefault="00A64739" w:rsidP="006D4D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легович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A64739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43620,34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8F6943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64739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6</w:t>
            </w:r>
          </w:p>
          <w:p w:rsidR="008F6943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6943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20, 00</w:t>
            </w:r>
          </w:p>
        </w:tc>
        <w:tc>
          <w:tcPr>
            <w:tcW w:w="1134" w:type="dxa"/>
          </w:tcPr>
          <w:p w:rsidR="00A64739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8F6943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6943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Хундай Купе</w:t>
            </w:r>
          </w:p>
          <w:p w:rsidR="008F6943" w:rsidRPr="009D47FC" w:rsidRDefault="008F694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 ВАЗ 2107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6943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2783,83</w:t>
            </w:r>
          </w:p>
        </w:tc>
        <w:tc>
          <w:tcPr>
            <w:tcW w:w="1134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3 доли</w:t>
            </w:r>
          </w:p>
        </w:tc>
        <w:tc>
          <w:tcPr>
            <w:tcW w:w="850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6</w:t>
            </w: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20, 00</w:t>
            </w:r>
          </w:p>
        </w:tc>
        <w:tc>
          <w:tcPr>
            <w:tcW w:w="992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6943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6</w:t>
            </w: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20, 00</w:t>
            </w:r>
          </w:p>
        </w:tc>
        <w:tc>
          <w:tcPr>
            <w:tcW w:w="1134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8F6943" w:rsidRPr="009D47FC" w:rsidRDefault="008F6943" w:rsidP="008F6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</w:t>
            </w:r>
            <w:r w:rsidR="004C0CAB" w:rsidRPr="009D47FC">
              <w:rPr>
                <w:b/>
                <w:sz w:val="20"/>
                <w:szCs w:val="20"/>
              </w:rPr>
              <w:t>6</w:t>
            </w:r>
            <w:r w:rsidRPr="009D47FC">
              <w:rPr>
                <w:b/>
                <w:sz w:val="20"/>
                <w:szCs w:val="20"/>
              </w:rPr>
              <w:t>. Ковель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Надежда Евгеньевна</w:t>
            </w:r>
          </w:p>
        </w:tc>
        <w:tc>
          <w:tcPr>
            <w:tcW w:w="1276" w:type="dxa"/>
          </w:tcPr>
          <w:p w:rsidR="00A64739" w:rsidRPr="009D47FC" w:rsidRDefault="00A64739" w:rsidP="00D77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:rsidR="00A64739" w:rsidRPr="009D47FC" w:rsidRDefault="004C0CAB" w:rsidP="006407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2348,45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5,8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4C0CA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4C0CAB" w:rsidRPr="009D47FC" w:rsidRDefault="004C0CA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грузовой:</w:t>
            </w:r>
          </w:p>
        </w:tc>
        <w:tc>
          <w:tcPr>
            <w:tcW w:w="1418" w:type="dxa"/>
            <w:gridSpan w:val="2"/>
          </w:tcPr>
          <w:p w:rsidR="00A64739" w:rsidRPr="009D47FC" w:rsidRDefault="004C0CAB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 xml:space="preserve">1) НИССАН </w:t>
            </w:r>
            <w:r w:rsidRPr="009D47FC">
              <w:rPr>
                <w:sz w:val="20"/>
                <w:szCs w:val="20"/>
                <w:lang w:val="en-US"/>
              </w:rPr>
              <w:t>SANNY</w:t>
            </w:r>
          </w:p>
          <w:p w:rsidR="004C0CAB" w:rsidRPr="009D47FC" w:rsidRDefault="004C0CA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 Зил 130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5,8</w:t>
            </w:r>
          </w:p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A64739" w:rsidRPr="009D47FC" w:rsidRDefault="004C0CAB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7.</w:t>
            </w:r>
            <w:r w:rsidR="00A64739" w:rsidRPr="009D47FC">
              <w:rPr>
                <w:b/>
                <w:sz w:val="20"/>
                <w:szCs w:val="20"/>
              </w:rPr>
              <w:t>Мельникова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Кристина Сергеевна</w:t>
            </w:r>
          </w:p>
        </w:tc>
        <w:tc>
          <w:tcPr>
            <w:tcW w:w="1276" w:type="dxa"/>
          </w:tcPr>
          <w:p w:rsidR="00A64739" w:rsidRPr="009D47FC" w:rsidRDefault="00D77228" w:rsidP="00D77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:rsidR="00A64739" w:rsidRPr="009D47FC" w:rsidRDefault="00D77228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77268,47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D77228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D77228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 00</w:t>
            </w:r>
          </w:p>
        </w:tc>
        <w:tc>
          <w:tcPr>
            <w:tcW w:w="1134" w:type="dxa"/>
          </w:tcPr>
          <w:p w:rsidR="00A64739" w:rsidRPr="009D47FC" w:rsidRDefault="00D77228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и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6"/>
          </w:tcPr>
          <w:p w:rsidR="00721C41" w:rsidRPr="009D47FC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сельского хозяйства администрации района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A64739" w:rsidRPr="009D47FC" w:rsidRDefault="004C0CAB" w:rsidP="002E1F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8</w:t>
            </w:r>
            <w:r w:rsidR="00A64739" w:rsidRPr="009D47FC">
              <w:rPr>
                <w:b/>
                <w:sz w:val="20"/>
                <w:szCs w:val="20"/>
              </w:rPr>
              <w:t>. Кротов Владимир Викторович</w:t>
            </w:r>
          </w:p>
        </w:tc>
        <w:tc>
          <w:tcPr>
            <w:tcW w:w="1276" w:type="dxa"/>
          </w:tcPr>
          <w:p w:rsidR="00A64739" w:rsidRPr="009D47FC" w:rsidRDefault="009E4D52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A64739" w:rsidRPr="009D47FC" w:rsidRDefault="00746CF0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98220,11</w:t>
            </w:r>
          </w:p>
        </w:tc>
        <w:tc>
          <w:tcPr>
            <w:tcW w:w="1134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2,0</w:t>
            </w:r>
          </w:p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A64739" w:rsidRPr="009D47FC" w:rsidRDefault="004C0CAB" w:rsidP="002E1F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9</w:t>
            </w:r>
            <w:r w:rsidR="00A64739" w:rsidRPr="009D47FC">
              <w:rPr>
                <w:b/>
                <w:sz w:val="20"/>
                <w:szCs w:val="20"/>
              </w:rPr>
              <w:t>.Берестова Любовь Павл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:rsidR="00A64739" w:rsidRPr="009D47FC" w:rsidRDefault="006E1D46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0744,28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2/3 доли</w:t>
            </w:r>
          </w:p>
          <w:p w:rsidR="006E1D46" w:rsidRPr="009D47FC" w:rsidRDefault="006E1D46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4739" w:rsidRPr="009D47FC" w:rsidRDefault="00A64739" w:rsidP="004907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1,4</w:t>
            </w:r>
          </w:p>
          <w:p w:rsidR="006E1D46" w:rsidRPr="009D47FC" w:rsidRDefault="006E1D46" w:rsidP="004907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D46" w:rsidRPr="009D47FC" w:rsidRDefault="006E1D46" w:rsidP="004907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D46" w:rsidRPr="009D47FC" w:rsidRDefault="006E1D46" w:rsidP="004907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6E1D46" w:rsidRPr="009D47FC" w:rsidRDefault="006E1D46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D46" w:rsidRPr="009D47FC" w:rsidRDefault="006E1D46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D46" w:rsidRPr="009D47FC" w:rsidRDefault="006E1D46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6E1D46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A64739" w:rsidRPr="009D47FC" w:rsidRDefault="006E1D46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обственные средства – 694 000, 00</w:t>
            </w:r>
          </w:p>
          <w:p w:rsidR="006E1D46" w:rsidRPr="009D47FC" w:rsidRDefault="006E1D46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Ипотечное кредитование - 2456000</w:t>
            </w:r>
          </w:p>
        </w:tc>
      </w:tr>
      <w:tr w:rsidR="001259C1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1259C1" w:rsidRPr="009D47FC" w:rsidRDefault="004C0CAB" w:rsidP="001259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0</w:t>
            </w:r>
            <w:r w:rsidR="001259C1" w:rsidRPr="009D47FC">
              <w:rPr>
                <w:b/>
                <w:sz w:val="20"/>
                <w:szCs w:val="20"/>
              </w:rPr>
              <w:t>.Шаньгина Наталья Викторовна</w:t>
            </w:r>
          </w:p>
        </w:tc>
        <w:tc>
          <w:tcPr>
            <w:tcW w:w="1276" w:type="dxa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29415,69</w:t>
            </w:r>
          </w:p>
        </w:tc>
        <w:tc>
          <w:tcPr>
            <w:tcW w:w="1134" w:type="dxa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3 доли</w:t>
            </w: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946,00</w:t>
            </w: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418" w:type="dxa"/>
            <w:gridSpan w:val="2"/>
          </w:tcPr>
          <w:p w:rsidR="001259C1" w:rsidRPr="009D47FC" w:rsidRDefault="009E4D52" w:rsidP="001259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1)Toyota Passo</w:t>
            </w:r>
          </w:p>
        </w:tc>
        <w:tc>
          <w:tcPr>
            <w:tcW w:w="1259" w:type="dxa"/>
            <w:gridSpan w:val="2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1259C1" w:rsidRPr="009D47FC" w:rsidRDefault="001259C1" w:rsidP="00125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4D5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/3 доли</w:t>
            </w: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946,00</w:t>
            </w: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4D52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/3 доли</w:t>
            </w: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946,00</w:t>
            </w: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9E4D52" w:rsidRPr="009D47FC" w:rsidRDefault="009E4D52" w:rsidP="009E4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6"/>
          </w:tcPr>
          <w:p w:rsidR="00721C41" w:rsidRPr="009D47FC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информатизации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4C0C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</w:t>
            </w:r>
            <w:r w:rsidR="004C0CAB" w:rsidRPr="009D47FC">
              <w:rPr>
                <w:b/>
                <w:sz w:val="20"/>
                <w:szCs w:val="20"/>
              </w:rPr>
              <w:t>1</w:t>
            </w:r>
            <w:r w:rsidRPr="009D47FC">
              <w:rPr>
                <w:b/>
                <w:sz w:val="20"/>
                <w:szCs w:val="20"/>
              </w:rPr>
              <w:t>. Трифонов Виталий Александрович</w:t>
            </w:r>
          </w:p>
        </w:tc>
        <w:tc>
          <w:tcPr>
            <w:tcW w:w="1276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пециалист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E80FF3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8457,56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305,00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7"/>
        </w:trPr>
        <w:tc>
          <w:tcPr>
            <w:tcW w:w="1560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E80FF3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95161,96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,3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305,00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,3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305,00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,3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305,00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6"/>
          </w:tcPr>
          <w:p w:rsidR="00721C41" w:rsidRPr="009D47FC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Отдел по имущественным и земельным отношениям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A64739" w:rsidP="004C0CA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</w:t>
            </w:r>
            <w:r w:rsidR="004C0CAB" w:rsidRPr="009D47FC">
              <w:rPr>
                <w:b/>
                <w:sz w:val="20"/>
                <w:szCs w:val="20"/>
              </w:rPr>
              <w:t>2</w:t>
            </w:r>
            <w:r w:rsidRPr="009D47FC">
              <w:rPr>
                <w:b/>
                <w:sz w:val="20"/>
                <w:szCs w:val="20"/>
              </w:rPr>
              <w:t>. Сбитнева Анна Дмитриевна</w:t>
            </w:r>
          </w:p>
        </w:tc>
        <w:tc>
          <w:tcPr>
            <w:tcW w:w="1276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A64739" w:rsidRPr="009D47FC" w:rsidRDefault="00814E10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47582,22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6,5</w:t>
            </w:r>
          </w:p>
          <w:p w:rsidR="00A64739" w:rsidRPr="009D47FC" w:rsidRDefault="00814E10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</w:t>
            </w:r>
            <w:r w:rsidR="00A64739" w:rsidRPr="009D47F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814E10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16030,68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6,5</w:t>
            </w:r>
          </w:p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311D" w:rsidRPr="009D47FC" w:rsidRDefault="0078311D" w:rsidP="0078311D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</w:t>
            </w:r>
            <w:r w:rsidR="00814E10" w:rsidRPr="009D47FC">
              <w:rPr>
                <w:sz w:val="20"/>
                <w:szCs w:val="20"/>
                <w:lang w:val="en-US"/>
              </w:rPr>
              <w:t>Renault Megane 3</w:t>
            </w:r>
          </w:p>
          <w:p w:rsidR="00A64739" w:rsidRPr="009D47FC" w:rsidRDefault="0078311D" w:rsidP="0078311D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</w:t>
            </w:r>
            <w:r w:rsidRPr="009D47FC">
              <w:rPr>
                <w:sz w:val="20"/>
                <w:szCs w:val="20"/>
                <w:lang w:val="en-US"/>
              </w:rPr>
              <w:t>Mazd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Demio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03"/>
        </w:trPr>
        <w:tc>
          <w:tcPr>
            <w:tcW w:w="1560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6,5</w:t>
            </w:r>
          </w:p>
          <w:p w:rsidR="00A64739" w:rsidRPr="009D47FC" w:rsidRDefault="00814E10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</w:t>
            </w:r>
            <w:r w:rsidR="00A64739" w:rsidRPr="009D47F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5E3A95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A64739" w:rsidP="004C0CA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</w:t>
            </w:r>
            <w:r w:rsidR="004C0CAB" w:rsidRPr="009D47FC">
              <w:rPr>
                <w:b/>
                <w:sz w:val="20"/>
                <w:szCs w:val="20"/>
              </w:rPr>
              <w:t>3</w:t>
            </w:r>
            <w:r w:rsidRPr="009D47FC">
              <w:rPr>
                <w:b/>
                <w:sz w:val="20"/>
                <w:szCs w:val="20"/>
                <w:lang w:val="en-US"/>
              </w:rPr>
              <w:t>.</w:t>
            </w:r>
            <w:r w:rsidRPr="009D47FC">
              <w:rPr>
                <w:b/>
                <w:sz w:val="20"/>
                <w:szCs w:val="20"/>
              </w:rPr>
              <w:t>Хазиева Елена Степан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64739" w:rsidRPr="009D47FC" w:rsidRDefault="00CF0AA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1855,2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 м²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CF0AA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58573,91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 м²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</w:t>
            </w:r>
          </w:p>
          <w:p w:rsidR="00A64739" w:rsidRPr="009D47FC" w:rsidRDefault="00A64739" w:rsidP="0078311D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легковой: </w:t>
            </w:r>
          </w:p>
        </w:tc>
        <w:tc>
          <w:tcPr>
            <w:tcW w:w="1418" w:type="dxa"/>
            <w:gridSpan w:val="2"/>
          </w:tcPr>
          <w:p w:rsidR="00A64739" w:rsidRPr="009D47FC" w:rsidRDefault="0078311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HYUNDAY ix 35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5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 м²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5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 м²</w:t>
            </w:r>
          </w:p>
        </w:tc>
        <w:tc>
          <w:tcPr>
            <w:tcW w:w="1134" w:type="dxa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DB7F4B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A64739" w:rsidP="004C0CAB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</w:t>
            </w:r>
            <w:r w:rsidR="004C0CAB" w:rsidRPr="009D47FC">
              <w:rPr>
                <w:b/>
                <w:sz w:val="20"/>
                <w:szCs w:val="20"/>
              </w:rPr>
              <w:t>4</w:t>
            </w:r>
            <w:r w:rsidRPr="009D47FC">
              <w:rPr>
                <w:b/>
                <w:sz w:val="20"/>
                <w:szCs w:val="20"/>
              </w:rPr>
              <w:t>.Ратькова Ольга Александ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6744,89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¼ доли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¼ доли Квартиры,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7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077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17002,87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¼ доли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¼ доли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¼ доли жилого дома,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¼ доли квартиры,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721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7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1,5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  <w:p w:rsidR="00A64739" w:rsidRPr="009D47FC" w:rsidRDefault="00A64739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311D" w:rsidRPr="009D47FC" w:rsidRDefault="0078311D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АЗ 21074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025"/>
        </w:trPr>
        <w:tc>
          <w:tcPr>
            <w:tcW w:w="1560" w:type="dxa"/>
          </w:tcPr>
          <w:p w:rsidR="00A64739" w:rsidRPr="009D47FC" w:rsidRDefault="004C0CAB" w:rsidP="00AA2D74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5</w:t>
            </w:r>
            <w:r w:rsidR="00A64739" w:rsidRPr="009D47FC">
              <w:rPr>
                <w:b/>
                <w:sz w:val="20"/>
                <w:szCs w:val="20"/>
              </w:rPr>
              <w:t>.Гребенникова Ольга Михайл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A64739" w:rsidRPr="009D47FC" w:rsidRDefault="00F12DC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33597,54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649,0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2DC3" w:rsidRPr="009D47FC" w:rsidRDefault="00F12DC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4,9</w:t>
            </w:r>
          </w:p>
          <w:p w:rsidR="00F12DC3" w:rsidRPr="009D47FC" w:rsidRDefault="00F12DC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F12DC3" w:rsidRPr="009D47FC" w:rsidRDefault="00F12DC3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12DC3" w:rsidRPr="009D47FC" w:rsidRDefault="00F12DC3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F12DC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0000,0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2DC3" w:rsidRPr="009D47FC" w:rsidRDefault="00F12DC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грузовой:</w:t>
            </w:r>
          </w:p>
          <w:p w:rsidR="00F12DC3" w:rsidRPr="009D47FC" w:rsidRDefault="00F12DC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18" w:type="dxa"/>
            <w:gridSpan w:val="2"/>
          </w:tcPr>
          <w:p w:rsidR="00A64739" w:rsidRPr="009D47FC" w:rsidRDefault="00F12DC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амаз 43101</w:t>
            </w:r>
          </w:p>
          <w:p w:rsidR="0078311D" w:rsidRPr="009D47FC" w:rsidRDefault="0078311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2DC3" w:rsidRPr="009D47FC" w:rsidRDefault="00F12DC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амоходное транспортное средство</w:t>
            </w:r>
            <w:r w:rsidR="0033268E" w:rsidRPr="009D47FC">
              <w:rPr>
                <w:sz w:val="20"/>
                <w:szCs w:val="20"/>
              </w:rPr>
              <w:t xml:space="preserve"> ГАЗ 3307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87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37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33268E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2964,03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4C0CAB" w:rsidP="00AA2D74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6</w:t>
            </w:r>
            <w:r w:rsidR="00A64739" w:rsidRPr="009D47FC">
              <w:rPr>
                <w:b/>
                <w:sz w:val="20"/>
                <w:szCs w:val="20"/>
              </w:rPr>
              <w:t>. Древина Олеся Владими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:rsidR="00A64739" w:rsidRPr="009D47FC" w:rsidRDefault="00254F52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515083,1</w:t>
            </w:r>
            <w:r w:rsidRPr="009D47F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0,0</w:t>
            </w: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</w:tcPr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311D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F52710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ТОЙОТА </w:t>
            </w:r>
            <w:r w:rsidRPr="009D47FC">
              <w:rPr>
                <w:sz w:val="20"/>
                <w:szCs w:val="20"/>
                <w:lang w:val="en-US"/>
              </w:rPr>
              <w:t>NADYA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F56E3C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48222,63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0,0</w:t>
            </w: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</w:p>
          <w:p w:rsidR="00A64739" w:rsidRPr="009D47FC" w:rsidRDefault="00A64739" w:rsidP="00967E56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F56E3C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418" w:type="dxa"/>
            <w:gridSpan w:val="2"/>
          </w:tcPr>
          <w:p w:rsidR="00A64739" w:rsidRPr="009D47FC" w:rsidRDefault="00F56E3C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АЗ 31512031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0,0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0,0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4C0CAB" w:rsidP="00AA2D74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7</w:t>
            </w:r>
            <w:r w:rsidR="00A64739" w:rsidRPr="009D47FC">
              <w:rPr>
                <w:b/>
                <w:sz w:val="20"/>
                <w:szCs w:val="20"/>
              </w:rPr>
              <w:t>. Тополова Людмила Александ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</w:tcPr>
          <w:p w:rsidR="00A64739" w:rsidRPr="009D47FC" w:rsidRDefault="00A64739" w:rsidP="004D3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01799,6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017,0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0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22,2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7831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</w:t>
            </w:r>
          </w:p>
        </w:tc>
        <w:tc>
          <w:tcPr>
            <w:tcW w:w="1418" w:type="dxa"/>
            <w:gridSpan w:val="2"/>
          </w:tcPr>
          <w:p w:rsidR="00A64739" w:rsidRPr="009D47FC" w:rsidRDefault="0078311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HYUNDAI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4C0CAB" w:rsidP="002E1FD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8</w:t>
            </w:r>
            <w:r w:rsidR="00A64739" w:rsidRPr="009D47FC">
              <w:rPr>
                <w:b/>
                <w:sz w:val="20"/>
                <w:szCs w:val="20"/>
              </w:rPr>
              <w:t>.Деветярикова Юлия Владими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6436,3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0,3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100,00</w:t>
            </w:r>
          </w:p>
          <w:p w:rsidR="00A64739" w:rsidRPr="009D47FC" w:rsidRDefault="00A64739" w:rsidP="007E1C11">
            <w:pPr>
              <w:rPr>
                <w:sz w:val="20"/>
                <w:szCs w:val="20"/>
              </w:rPr>
            </w:pPr>
          </w:p>
          <w:p w:rsidR="00A64739" w:rsidRPr="009D47FC" w:rsidRDefault="00A64739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A64739" w:rsidRPr="009D47FC" w:rsidRDefault="00A64739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7E1C11">
            <w:pPr>
              <w:rPr>
                <w:sz w:val="20"/>
                <w:szCs w:val="20"/>
              </w:rPr>
            </w:pPr>
          </w:p>
          <w:p w:rsidR="00A64739" w:rsidRPr="009D47FC" w:rsidRDefault="00A64739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</w:t>
            </w:r>
          </w:p>
        </w:tc>
        <w:tc>
          <w:tcPr>
            <w:tcW w:w="1418" w:type="dxa"/>
            <w:gridSpan w:val="2"/>
          </w:tcPr>
          <w:p w:rsidR="00A64739" w:rsidRPr="009D47FC" w:rsidRDefault="0078311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HYUNDAI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46279,85</w:t>
            </w:r>
          </w:p>
        </w:tc>
        <w:tc>
          <w:tcPr>
            <w:tcW w:w="1134" w:type="dxa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</w:tc>
        <w:tc>
          <w:tcPr>
            <w:tcW w:w="850" w:type="dxa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0,3</w:t>
            </w:r>
          </w:p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8,3</w:t>
            </w:r>
          </w:p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00, 00</w:t>
            </w:r>
          </w:p>
        </w:tc>
        <w:tc>
          <w:tcPr>
            <w:tcW w:w="992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Земельный участок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100, 00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Россия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Иные транспортные средства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311D" w:rsidRPr="009D47FC" w:rsidRDefault="0078311D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Прицеп авто.</w:t>
            </w:r>
          </w:p>
          <w:p w:rsidR="00A64739" w:rsidRPr="009D47FC" w:rsidRDefault="0078311D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Прицеп авто.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</w:tc>
        <w:tc>
          <w:tcPr>
            <w:tcW w:w="850" w:type="dxa"/>
          </w:tcPr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0,3</w:t>
            </w:r>
          </w:p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A64739" w:rsidRPr="009D47FC" w:rsidRDefault="00A64739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7E1C11">
            <w:pPr>
              <w:rPr>
                <w:sz w:val="20"/>
                <w:szCs w:val="20"/>
              </w:rPr>
            </w:pPr>
          </w:p>
          <w:p w:rsidR="00A64739" w:rsidRPr="009D47FC" w:rsidRDefault="00A64739" w:rsidP="007E1C1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100,00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4A1E90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923C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100,00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11"/>
        </w:trPr>
        <w:tc>
          <w:tcPr>
            <w:tcW w:w="15735" w:type="dxa"/>
            <w:gridSpan w:val="16"/>
          </w:tcPr>
          <w:p w:rsidR="00721C41" w:rsidRPr="009D47FC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Финансовое управление администрации района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4C0CAB" w:rsidP="00AA2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9</w:t>
            </w:r>
            <w:r w:rsidR="00A64739" w:rsidRPr="009D47FC">
              <w:rPr>
                <w:b/>
                <w:sz w:val="20"/>
                <w:szCs w:val="20"/>
              </w:rPr>
              <w:t xml:space="preserve">. Анцибалова Ирина Александровна </w:t>
            </w:r>
          </w:p>
        </w:tc>
        <w:tc>
          <w:tcPr>
            <w:tcW w:w="1276" w:type="dxa"/>
          </w:tcPr>
          <w:p w:rsidR="00A64739" w:rsidRPr="009D47FC" w:rsidRDefault="0078311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73856, 0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7098, 0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54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</w:t>
            </w:r>
          </w:p>
          <w:p w:rsidR="00A64739" w:rsidRPr="009D47FC" w:rsidRDefault="00A64739" w:rsidP="0078311D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грузовой: </w:t>
            </w:r>
          </w:p>
        </w:tc>
        <w:tc>
          <w:tcPr>
            <w:tcW w:w="1418" w:type="dxa"/>
            <w:gridSpan w:val="2"/>
          </w:tcPr>
          <w:p w:rsidR="00A64739" w:rsidRPr="009D47FC" w:rsidRDefault="0078311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АЗ 31514</w:t>
            </w:r>
          </w:p>
          <w:p w:rsidR="0078311D" w:rsidRPr="009D47FC" w:rsidRDefault="0078311D" w:rsidP="00986A38">
            <w:pPr>
              <w:rPr>
                <w:sz w:val="20"/>
                <w:szCs w:val="20"/>
              </w:rPr>
            </w:pPr>
          </w:p>
          <w:p w:rsidR="0078311D" w:rsidRPr="009D47FC" w:rsidRDefault="0078311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АЗ 53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AA2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  <w:lang w:val="en-US"/>
              </w:rPr>
              <w:t>4</w:t>
            </w:r>
            <w:r w:rsidR="004C0CAB" w:rsidRPr="009D47FC">
              <w:rPr>
                <w:b/>
                <w:sz w:val="20"/>
                <w:szCs w:val="20"/>
              </w:rPr>
              <w:t>0</w:t>
            </w:r>
            <w:r w:rsidRPr="009D47FC">
              <w:rPr>
                <w:b/>
                <w:sz w:val="20"/>
                <w:szCs w:val="20"/>
              </w:rPr>
              <w:t>.Мостовская Евгения Николае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</w:tcPr>
          <w:p w:rsidR="00A64739" w:rsidRPr="009D47FC" w:rsidRDefault="004616C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84085,39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6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0,8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,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4C0CAB" w:rsidP="00ED5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41</w:t>
            </w:r>
            <w:r w:rsidR="00A64739" w:rsidRPr="009D47FC">
              <w:rPr>
                <w:b/>
                <w:sz w:val="20"/>
                <w:szCs w:val="20"/>
              </w:rPr>
              <w:t>.Киселёва Екатерина Николае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A64739" w:rsidRPr="009D47FC" w:rsidRDefault="00117E2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9123,7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80, 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117E27" w:rsidP="00E9201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189100, 0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</w:t>
            </w:r>
            <w:r w:rsidRPr="009D47FC">
              <w:rPr>
                <w:sz w:val="20"/>
                <w:szCs w:val="20"/>
              </w:rPr>
              <w:lastRenderedPageBreak/>
              <w:t>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220,00</w:t>
            </w: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20, 00</w:t>
            </w: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6,5</w:t>
            </w: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5, 0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</w:p>
          <w:p w:rsidR="00CF0AA3" w:rsidRPr="009D47FC" w:rsidRDefault="00CF0AA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80, 0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  <w:p w:rsidR="00751683" w:rsidRPr="009D47FC" w:rsidRDefault="00751683" w:rsidP="00986A38">
            <w:pPr>
              <w:rPr>
                <w:sz w:val="20"/>
                <w:szCs w:val="20"/>
              </w:rPr>
            </w:pPr>
          </w:p>
          <w:p w:rsidR="00751683" w:rsidRPr="009D47FC" w:rsidRDefault="00751683" w:rsidP="00986A38">
            <w:pPr>
              <w:rPr>
                <w:sz w:val="20"/>
                <w:szCs w:val="20"/>
              </w:rPr>
            </w:pPr>
          </w:p>
          <w:p w:rsidR="00751683" w:rsidRPr="009D47FC" w:rsidRDefault="00751683" w:rsidP="00986A38">
            <w:pPr>
              <w:rPr>
                <w:sz w:val="20"/>
                <w:szCs w:val="20"/>
              </w:rPr>
            </w:pPr>
          </w:p>
          <w:p w:rsidR="00751683" w:rsidRPr="009D47FC" w:rsidRDefault="00751683" w:rsidP="00986A38">
            <w:pPr>
              <w:rPr>
                <w:sz w:val="20"/>
                <w:szCs w:val="20"/>
              </w:rPr>
            </w:pPr>
          </w:p>
          <w:p w:rsidR="00751683" w:rsidRPr="009D47FC" w:rsidRDefault="00751683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грузовой:</w:t>
            </w:r>
          </w:p>
          <w:p w:rsidR="00751683" w:rsidRPr="009D47FC" w:rsidRDefault="00751683" w:rsidP="00986A38">
            <w:pPr>
              <w:rPr>
                <w:sz w:val="20"/>
                <w:szCs w:val="20"/>
              </w:rPr>
            </w:pPr>
          </w:p>
          <w:p w:rsidR="00751683" w:rsidRPr="009D47FC" w:rsidRDefault="00751683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Иные транспортные ср-в:</w:t>
            </w:r>
          </w:p>
          <w:p w:rsidR="00A64739" w:rsidRPr="009D47FC" w:rsidRDefault="00A64739" w:rsidP="00ED5D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51683" w:rsidRPr="009D47FC" w:rsidRDefault="00751683" w:rsidP="00751683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lastRenderedPageBreak/>
              <w:t>1)</w:t>
            </w:r>
            <w:r w:rsidRPr="009D47FC">
              <w:rPr>
                <w:sz w:val="20"/>
                <w:szCs w:val="20"/>
              </w:rPr>
              <w:t>ВАЗ</w:t>
            </w:r>
            <w:r w:rsidRPr="009D47FC">
              <w:rPr>
                <w:sz w:val="20"/>
                <w:szCs w:val="20"/>
                <w:lang w:val="en-US"/>
              </w:rPr>
              <w:t xml:space="preserve"> 21074</w:t>
            </w:r>
          </w:p>
          <w:p w:rsidR="00751683" w:rsidRPr="009D47FC" w:rsidRDefault="00751683" w:rsidP="00751683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2)</w:t>
            </w:r>
            <w:r w:rsidRPr="009D47FC">
              <w:rPr>
                <w:sz w:val="20"/>
                <w:szCs w:val="20"/>
              </w:rPr>
              <w:t>УАЗ</w:t>
            </w:r>
            <w:r w:rsidRPr="009D47FC">
              <w:rPr>
                <w:sz w:val="20"/>
                <w:szCs w:val="20"/>
                <w:lang w:val="en-US"/>
              </w:rPr>
              <w:t xml:space="preserve"> 396252</w:t>
            </w:r>
          </w:p>
          <w:p w:rsidR="00751683" w:rsidRPr="009D47FC" w:rsidRDefault="00751683" w:rsidP="00751683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lastRenderedPageBreak/>
              <w:t>3) TOYOTA LAND CRUISER 150</w:t>
            </w:r>
          </w:p>
          <w:p w:rsidR="00751683" w:rsidRPr="009D47FC" w:rsidRDefault="00751683" w:rsidP="0075168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(</w:t>
            </w:r>
            <w:r w:rsidRPr="009D47FC">
              <w:rPr>
                <w:sz w:val="20"/>
                <w:szCs w:val="20"/>
                <w:lang w:val="en-US"/>
              </w:rPr>
              <w:t>PRADO</w:t>
            </w:r>
            <w:r w:rsidRPr="009D47FC">
              <w:rPr>
                <w:sz w:val="20"/>
                <w:szCs w:val="20"/>
              </w:rPr>
              <w:t>)</w:t>
            </w:r>
          </w:p>
          <w:p w:rsidR="00751683" w:rsidRPr="009D47FC" w:rsidRDefault="00751683" w:rsidP="0075168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ЗИЛ 130</w:t>
            </w:r>
          </w:p>
          <w:p w:rsidR="00751683" w:rsidRPr="009D47FC" w:rsidRDefault="00751683" w:rsidP="0075168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Камаз, 5320</w:t>
            </w:r>
          </w:p>
          <w:p w:rsidR="00751683" w:rsidRPr="009D47FC" w:rsidRDefault="00751683" w:rsidP="0075168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)Камаз -53215-15</w:t>
            </w:r>
          </w:p>
          <w:p w:rsidR="00751683" w:rsidRPr="009D47FC" w:rsidRDefault="00751683" w:rsidP="0075168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Прицеп КМЗ,8284АО</w:t>
            </w:r>
          </w:p>
          <w:p w:rsidR="00A64739" w:rsidRPr="009D47FC" w:rsidRDefault="00751683" w:rsidP="00751683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Прицеп ГКБ 8355</w:t>
            </w:r>
          </w:p>
        </w:tc>
        <w:tc>
          <w:tcPr>
            <w:tcW w:w="1259" w:type="dxa"/>
            <w:gridSpan w:val="2"/>
          </w:tcPr>
          <w:p w:rsidR="00117E27" w:rsidRPr="009D47FC" w:rsidRDefault="00117E2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1)Легковой автомобиль: </w:t>
            </w: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lastRenderedPageBreak/>
              <w:t>LAND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CRUISER</w:t>
            </w:r>
            <w:r w:rsidRPr="009D47FC">
              <w:rPr>
                <w:sz w:val="20"/>
                <w:szCs w:val="20"/>
              </w:rPr>
              <w:t xml:space="preserve"> 150</w:t>
            </w:r>
          </w:p>
          <w:p w:rsidR="00A64739" w:rsidRPr="009D47FC" w:rsidRDefault="00117E27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(</w:t>
            </w:r>
            <w:r w:rsidRPr="009D47FC">
              <w:rPr>
                <w:sz w:val="20"/>
                <w:szCs w:val="20"/>
                <w:lang w:val="en-US"/>
              </w:rPr>
              <w:t>PRADO</w:t>
            </w:r>
            <w:r w:rsidRPr="009D47FC">
              <w:rPr>
                <w:sz w:val="20"/>
                <w:szCs w:val="20"/>
              </w:rPr>
              <w:t>)</w:t>
            </w:r>
          </w:p>
          <w:p w:rsidR="0078311D" w:rsidRPr="009D47FC" w:rsidRDefault="0078311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Земельный участок</w:t>
            </w:r>
          </w:p>
          <w:p w:rsidR="0078311D" w:rsidRPr="009D47FC" w:rsidRDefault="0078311D" w:rsidP="00986A38">
            <w:pPr>
              <w:rPr>
                <w:sz w:val="20"/>
                <w:szCs w:val="20"/>
              </w:rPr>
            </w:pPr>
          </w:p>
          <w:p w:rsidR="0078311D" w:rsidRPr="009D47FC" w:rsidRDefault="0078311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)Жилой дом</w:t>
            </w:r>
          </w:p>
        </w:tc>
        <w:tc>
          <w:tcPr>
            <w:tcW w:w="1576" w:type="dxa"/>
            <w:gridSpan w:val="2"/>
          </w:tcPr>
          <w:p w:rsidR="00A64739" w:rsidRPr="009D47FC" w:rsidRDefault="00CF0AA3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Дар близкого родственника – отца Киселева </w:t>
            </w:r>
            <w:r w:rsidRPr="009D47FC">
              <w:rPr>
                <w:sz w:val="20"/>
                <w:szCs w:val="20"/>
              </w:rPr>
              <w:lastRenderedPageBreak/>
              <w:t>В.С. – 4000000,00</w:t>
            </w:r>
          </w:p>
          <w:p w:rsidR="0078311D" w:rsidRPr="009D47FC" w:rsidRDefault="0078311D" w:rsidP="00986A38">
            <w:pPr>
              <w:rPr>
                <w:sz w:val="20"/>
                <w:szCs w:val="20"/>
              </w:rPr>
            </w:pPr>
          </w:p>
          <w:p w:rsidR="0078311D" w:rsidRPr="009D47FC" w:rsidRDefault="0078311D" w:rsidP="00986A38">
            <w:pPr>
              <w:rPr>
                <w:sz w:val="20"/>
                <w:szCs w:val="20"/>
              </w:rPr>
            </w:pPr>
          </w:p>
          <w:p w:rsidR="0078311D" w:rsidRPr="009D47FC" w:rsidRDefault="0078311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обственные средства-10000,00</w:t>
            </w:r>
          </w:p>
          <w:p w:rsidR="0078311D" w:rsidRPr="009D47FC" w:rsidRDefault="0078311D" w:rsidP="0078311D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обственные средства-50000,00</w:t>
            </w:r>
          </w:p>
          <w:p w:rsidR="0078311D" w:rsidRPr="009D47FC" w:rsidRDefault="0078311D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:rsidR="00A64739" w:rsidRPr="009D47FC" w:rsidRDefault="004C0CAB" w:rsidP="00AA2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lastRenderedPageBreak/>
              <w:t>42</w:t>
            </w:r>
            <w:r w:rsidR="00A64739" w:rsidRPr="009D47FC">
              <w:rPr>
                <w:b/>
                <w:sz w:val="20"/>
                <w:szCs w:val="20"/>
              </w:rPr>
              <w:t>. Клоченко Наталья Викто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56613,12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40,69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7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986A38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Tayota</w:t>
            </w:r>
            <w:r w:rsidRPr="009D47FC">
              <w:rPr>
                <w:sz w:val="20"/>
                <w:szCs w:val="20"/>
              </w:rPr>
              <w:t xml:space="preserve">, </w:t>
            </w:r>
            <w:r w:rsidRPr="009D47FC">
              <w:rPr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05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1300,35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40,69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70</w:t>
            </w:r>
          </w:p>
        </w:tc>
        <w:tc>
          <w:tcPr>
            <w:tcW w:w="1134" w:type="dxa"/>
          </w:tcPr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</w:p>
          <w:p w:rsidR="00A64739" w:rsidRPr="009D47FC" w:rsidRDefault="00A64739" w:rsidP="000B3E0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  <w:p w:rsidR="00A64739" w:rsidRPr="009D47FC" w:rsidRDefault="00A64739" w:rsidP="003D79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78311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АЗ-31512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62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4</w:t>
            </w:r>
            <w:r w:rsidR="004C0CAB" w:rsidRPr="009D47FC">
              <w:rPr>
                <w:b/>
                <w:sz w:val="20"/>
                <w:szCs w:val="20"/>
              </w:rPr>
              <w:t>3</w:t>
            </w:r>
            <w:r w:rsidRPr="009D47FC">
              <w:rPr>
                <w:b/>
                <w:sz w:val="20"/>
                <w:szCs w:val="20"/>
              </w:rPr>
              <w:t>.Латышева</w:t>
            </w:r>
          </w:p>
          <w:p w:rsidR="00A64739" w:rsidRPr="009D47FC" w:rsidRDefault="00A64739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276" w:type="dxa"/>
          </w:tcPr>
          <w:p w:rsidR="00A64739" w:rsidRPr="009D47FC" w:rsidRDefault="00A64739" w:rsidP="004616C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:rsidR="00A64739" w:rsidRPr="009D47FC" w:rsidRDefault="004616CB" w:rsidP="004616CB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3352,68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65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12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4616C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10173,93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65,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Мототранспортные средства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311D" w:rsidRPr="009D47FC" w:rsidRDefault="0078311D" w:rsidP="007831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SKOD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RAPID</w:t>
            </w:r>
          </w:p>
          <w:p w:rsidR="0078311D" w:rsidRPr="009D47FC" w:rsidRDefault="0078311D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)МОТОЦИКЛ </w:t>
            </w:r>
            <w:r w:rsidRPr="009D47FC">
              <w:rPr>
                <w:sz w:val="20"/>
                <w:szCs w:val="20"/>
                <w:lang w:val="en-US"/>
              </w:rPr>
              <w:t>Jwa</w:t>
            </w:r>
            <w:r w:rsidRPr="009D47FC">
              <w:rPr>
                <w:sz w:val="20"/>
                <w:szCs w:val="20"/>
              </w:rPr>
              <w:t xml:space="preserve"> 350634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65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662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65,00</w:t>
            </w:r>
          </w:p>
          <w:p w:rsidR="00A64739" w:rsidRPr="009D47FC" w:rsidRDefault="00A64739" w:rsidP="003248A5">
            <w:pPr>
              <w:rPr>
                <w:sz w:val="20"/>
                <w:szCs w:val="20"/>
              </w:rPr>
            </w:pPr>
          </w:p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3248A5">
            <w:pPr>
              <w:rPr>
                <w:sz w:val="20"/>
                <w:szCs w:val="20"/>
              </w:rPr>
            </w:pPr>
          </w:p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  <w:r w:rsidR="00F84B9D"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809"/>
        </w:trPr>
        <w:tc>
          <w:tcPr>
            <w:tcW w:w="1560" w:type="dxa"/>
          </w:tcPr>
          <w:p w:rsidR="00A64739" w:rsidRPr="009D47FC" w:rsidRDefault="00A64739" w:rsidP="004C0CA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4</w:t>
            </w:r>
            <w:r w:rsidR="004C0CAB" w:rsidRPr="009D47FC">
              <w:rPr>
                <w:b/>
                <w:sz w:val="20"/>
                <w:szCs w:val="20"/>
              </w:rPr>
              <w:t>4</w:t>
            </w:r>
            <w:r w:rsidRPr="009D47FC">
              <w:rPr>
                <w:b/>
                <w:sz w:val="20"/>
                <w:szCs w:val="20"/>
              </w:rPr>
              <w:t>.Кушнерова Оксана Александ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992" w:type="dxa"/>
          </w:tcPr>
          <w:p w:rsidR="00A64739" w:rsidRPr="009D47FC" w:rsidRDefault="005A2E9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3381,9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4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</w:t>
            </w:r>
            <w:r w:rsidRPr="009D47FC">
              <w:rPr>
                <w:sz w:val="20"/>
                <w:szCs w:val="20"/>
              </w:rPr>
              <w:lastRenderedPageBreak/>
              <w:t>дом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араж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10125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0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5A2E91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78,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115,0</w:t>
            </w:r>
          </w:p>
          <w:p w:rsidR="005A2E91" w:rsidRPr="009D47FC" w:rsidRDefault="005A2E91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8</w:t>
            </w:r>
          </w:p>
          <w:p w:rsidR="005A2E91" w:rsidRPr="009D47FC" w:rsidRDefault="005A2E91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41,6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1,9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5,8</w:t>
            </w:r>
          </w:p>
          <w:p w:rsidR="005A2E91" w:rsidRPr="009D47FC" w:rsidRDefault="005A2E91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7,7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5A2E91" w:rsidRPr="009D47FC" w:rsidRDefault="005A2E91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5A2E91" w:rsidRPr="009D47FC" w:rsidRDefault="005A2E91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5A2E91" w:rsidRPr="009D47FC" w:rsidRDefault="005A2E91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989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C651E3" w:rsidP="00FA7331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5314,3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4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25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грузовые:</w:t>
            </w:r>
          </w:p>
          <w:p w:rsidR="00A64739" w:rsidRPr="009D47FC" w:rsidRDefault="00C651E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Иные </w:t>
            </w:r>
            <w:r w:rsidR="00A64739" w:rsidRPr="009D47FC">
              <w:rPr>
                <w:sz w:val="20"/>
                <w:szCs w:val="20"/>
              </w:rPr>
              <w:t>транспортные средства:</w:t>
            </w:r>
          </w:p>
          <w:p w:rsidR="00A64739" w:rsidRPr="009D47FC" w:rsidRDefault="00A64739" w:rsidP="00C65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Водный транспорт </w:t>
            </w:r>
          </w:p>
        </w:tc>
        <w:tc>
          <w:tcPr>
            <w:tcW w:w="1418" w:type="dxa"/>
            <w:gridSpan w:val="2"/>
          </w:tcPr>
          <w:p w:rsidR="00C651E3" w:rsidRPr="009D47FC" w:rsidRDefault="00C651E3" w:rsidP="00C65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Land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Cruiser</w:t>
            </w:r>
            <w:r w:rsidRPr="009D47FC">
              <w:rPr>
                <w:sz w:val="20"/>
                <w:szCs w:val="20"/>
              </w:rPr>
              <w:t xml:space="preserve"> 200</w:t>
            </w:r>
          </w:p>
          <w:p w:rsidR="00C651E3" w:rsidRPr="009D47FC" w:rsidRDefault="00C651E3" w:rsidP="00C65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51E3" w:rsidRPr="009D47FC" w:rsidRDefault="00C651E3" w:rsidP="00C65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АЗ-66011</w:t>
            </w:r>
          </w:p>
          <w:p w:rsidR="00C651E3" w:rsidRPr="009D47FC" w:rsidRDefault="00C651E3" w:rsidP="00C651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 автоприцеп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51E3" w:rsidRPr="009D47FC" w:rsidRDefault="00C651E3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лодка Р1302КШ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  <w:r w:rsidR="004616CB"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4C0CAB" w:rsidP="00AA2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45</w:t>
            </w:r>
            <w:r w:rsidR="00A64739" w:rsidRPr="009D47FC">
              <w:rPr>
                <w:b/>
                <w:sz w:val="20"/>
                <w:szCs w:val="20"/>
              </w:rPr>
              <w:t>. Баженкова Наталья Владими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992" w:type="dxa"/>
          </w:tcPr>
          <w:p w:rsidR="00A64739" w:rsidRPr="009D47FC" w:rsidRDefault="00F84B9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69912,48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6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6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8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F84B9D" w:rsidRPr="009D47FC" w:rsidRDefault="00F84B9D" w:rsidP="00F84B9D">
            <w:pPr>
              <w:rPr>
                <w:sz w:val="20"/>
                <w:szCs w:val="20"/>
              </w:rPr>
            </w:pPr>
          </w:p>
          <w:p w:rsidR="00A64739" w:rsidRPr="009D47FC" w:rsidRDefault="00A64739" w:rsidP="00F84B9D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1.0</w:t>
            </w:r>
            <w:r w:rsidR="00F84B9D" w:rsidRPr="009D47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F84B9D" w:rsidRPr="009D47FC" w:rsidRDefault="00F84B9D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F84B9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21081,22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6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6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8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F84B9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1.0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F84B9D" w:rsidP="00F84B9D">
            <w:pPr>
              <w:autoSpaceDE w:val="0"/>
              <w:autoSpaceDN w:val="0"/>
              <w:adjustRightInd w:val="0"/>
              <w:ind w:left="-104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УАЗ 390945</w:t>
            </w:r>
          </w:p>
          <w:p w:rsidR="00F84B9D" w:rsidRPr="009D47FC" w:rsidRDefault="00F84B9D" w:rsidP="00F84B9D">
            <w:pPr>
              <w:autoSpaceDE w:val="0"/>
              <w:autoSpaceDN w:val="0"/>
              <w:adjustRightInd w:val="0"/>
              <w:ind w:left="-104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2)</w:t>
            </w:r>
            <w:r w:rsidRPr="009D47FC">
              <w:rPr>
                <w:sz w:val="20"/>
                <w:szCs w:val="20"/>
                <w:lang w:val="en-US"/>
              </w:rPr>
              <w:t xml:space="preserve"> HYUNDAY SOLARIS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98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F84B9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1.0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4C0CA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4</w:t>
            </w:r>
            <w:r w:rsidR="004C0CAB" w:rsidRPr="009D47FC">
              <w:rPr>
                <w:b/>
                <w:sz w:val="20"/>
                <w:szCs w:val="20"/>
              </w:rPr>
              <w:t>6</w:t>
            </w:r>
            <w:r w:rsidRPr="009D47FC">
              <w:rPr>
                <w:b/>
                <w:sz w:val="20"/>
                <w:szCs w:val="20"/>
              </w:rPr>
              <w:t>. Михайлова Юлия Василье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A64739" w:rsidRPr="009D47FC" w:rsidRDefault="0033268E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5741,38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¼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, 00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</w:tcPr>
          <w:p w:rsidR="00A64739" w:rsidRPr="009D47FC" w:rsidRDefault="00A64739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грузовой: </w:t>
            </w:r>
          </w:p>
        </w:tc>
        <w:tc>
          <w:tcPr>
            <w:tcW w:w="1418" w:type="dxa"/>
            <w:gridSpan w:val="2"/>
          </w:tcPr>
          <w:p w:rsidR="00A64739" w:rsidRPr="009D47FC" w:rsidRDefault="0078311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ИЛ, 433362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CA079B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8970,72</w:t>
            </w:r>
          </w:p>
        </w:tc>
        <w:tc>
          <w:tcPr>
            <w:tcW w:w="1134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¼ доли</w:t>
            </w: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¼ доли</w:t>
            </w: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00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645, 00</w:t>
            </w:r>
          </w:p>
          <w:p w:rsidR="0078311D" w:rsidRPr="009D47FC" w:rsidRDefault="0078311D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, 00</w:t>
            </w: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</w:p>
          <w:p w:rsidR="00CA079B" w:rsidRPr="009D47FC" w:rsidRDefault="00CA079B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CE057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079B" w:rsidRPr="009D47FC" w:rsidRDefault="00CA079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:rsidR="00CA079B" w:rsidRPr="009D47FC" w:rsidRDefault="00CA079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079B" w:rsidRPr="009D47FC" w:rsidRDefault="00CA079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грузовые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A079B" w:rsidRPr="009D47FC" w:rsidRDefault="00CA079B" w:rsidP="00CA07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 иж, 2717-20</w:t>
            </w:r>
          </w:p>
          <w:p w:rsidR="00CA079B" w:rsidRPr="009D47FC" w:rsidRDefault="00CA079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2)Фольксваген Поло </w:t>
            </w:r>
          </w:p>
          <w:p w:rsidR="00CA079B" w:rsidRPr="009D47FC" w:rsidRDefault="00CA079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ИЛ, 131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Земельный участок ¼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850" w:type="dxa"/>
          </w:tcPr>
          <w:p w:rsidR="00CA079B" w:rsidRPr="009D47FC" w:rsidRDefault="00CA079B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950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 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CA079B" w:rsidRPr="009D47FC" w:rsidRDefault="00CA079B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,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,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CA079B" w:rsidRPr="009D47FC" w:rsidRDefault="00CA079B" w:rsidP="00986A38">
            <w:pPr>
              <w:rPr>
                <w:sz w:val="20"/>
                <w:szCs w:val="20"/>
              </w:rPr>
            </w:pPr>
          </w:p>
          <w:p w:rsidR="00CA079B" w:rsidRPr="009D47FC" w:rsidRDefault="00CA079B" w:rsidP="00986A38">
            <w:pPr>
              <w:rPr>
                <w:sz w:val="20"/>
                <w:szCs w:val="20"/>
              </w:rPr>
            </w:pPr>
          </w:p>
          <w:p w:rsidR="00CA079B" w:rsidRPr="009D47FC" w:rsidRDefault="00CA079B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CA079B" w:rsidRPr="009D47FC" w:rsidRDefault="00CA079B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¼ доли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850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00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, 00</w:t>
            </w:r>
          </w:p>
        </w:tc>
        <w:tc>
          <w:tcPr>
            <w:tcW w:w="992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  <w:p w:rsidR="00A64739" w:rsidRPr="009D47FC" w:rsidRDefault="00A64739" w:rsidP="004A1E90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4A1E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653AA9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993" w:type="dxa"/>
          </w:tcPr>
          <w:p w:rsidR="00A64739" w:rsidRPr="009D47FC" w:rsidRDefault="00A64739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05,00</w:t>
            </w:r>
          </w:p>
          <w:p w:rsidR="00A64739" w:rsidRPr="009D47FC" w:rsidRDefault="00A64739" w:rsidP="00490702">
            <w:pPr>
              <w:rPr>
                <w:sz w:val="20"/>
                <w:szCs w:val="20"/>
              </w:rPr>
            </w:pPr>
          </w:p>
          <w:p w:rsidR="00A64739" w:rsidRPr="009D47FC" w:rsidRDefault="00A64739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, 00</w:t>
            </w:r>
          </w:p>
        </w:tc>
        <w:tc>
          <w:tcPr>
            <w:tcW w:w="1134" w:type="dxa"/>
          </w:tcPr>
          <w:p w:rsidR="00A64739" w:rsidRPr="009D47FC" w:rsidRDefault="00A64739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490702">
            <w:pPr>
              <w:rPr>
                <w:sz w:val="20"/>
                <w:szCs w:val="20"/>
              </w:rPr>
            </w:pPr>
          </w:p>
          <w:p w:rsidR="00A64739" w:rsidRPr="009D47FC" w:rsidRDefault="00A64739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4C0CAB" w:rsidP="00AA2D74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47</w:t>
            </w:r>
            <w:r w:rsidR="00A64739" w:rsidRPr="009D47FC">
              <w:rPr>
                <w:b/>
                <w:sz w:val="20"/>
                <w:szCs w:val="20"/>
              </w:rPr>
              <w:t>. Еремич Нина Александровн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онтролер-ревизор</w:t>
            </w:r>
          </w:p>
        </w:tc>
        <w:tc>
          <w:tcPr>
            <w:tcW w:w="992" w:type="dxa"/>
          </w:tcPr>
          <w:p w:rsidR="00A64739" w:rsidRPr="009D47FC" w:rsidRDefault="00840B68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37356,37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426508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840B68" w:rsidP="00986A38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774557,94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Автомобиль</w:t>
            </w:r>
            <w:r w:rsidRPr="009D47FC">
              <w:rPr>
                <w:sz w:val="20"/>
                <w:szCs w:val="20"/>
                <w:lang w:val="en-US"/>
              </w:rPr>
              <w:t xml:space="preserve"> </w:t>
            </w:r>
            <w:r w:rsidRPr="009D47FC">
              <w:rPr>
                <w:sz w:val="20"/>
                <w:szCs w:val="20"/>
              </w:rPr>
              <w:t>легковой</w:t>
            </w:r>
            <w:r w:rsidRPr="009D47FC">
              <w:rPr>
                <w:sz w:val="20"/>
                <w:szCs w:val="20"/>
                <w:lang w:val="en-US"/>
              </w:rPr>
              <w:t>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840B68" w:rsidRPr="009D47FC" w:rsidRDefault="00840B68" w:rsidP="00840B6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1)Toyota corolla axio</w:t>
            </w:r>
          </w:p>
          <w:p w:rsidR="00A64739" w:rsidRPr="009D47FC" w:rsidRDefault="00840B68" w:rsidP="00840B6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2)Toyota Land Cruiser 120(Prado)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4C0CAB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48</w:t>
            </w:r>
            <w:r w:rsidR="00A64739" w:rsidRPr="009D47FC">
              <w:rPr>
                <w:b/>
                <w:sz w:val="20"/>
                <w:szCs w:val="20"/>
              </w:rPr>
              <w:t>.Мартынович Снежана Сергеевна</w:t>
            </w:r>
          </w:p>
        </w:tc>
        <w:tc>
          <w:tcPr>
            <w:tcW w:w="1276" w:type="dxa"/>
          </w:tcPr>
          <w:p w:rsidR="00A64739" w:rsidRPr="009D47FC" w:rsidRDefault="00F84B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</w:tcPr>
          <w:p w:rsidR="00A64739" w:rsidRPr="009D47FC" w:rsidRDefault="00840B68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449751,</w:t>
            </w:r>
            <w:r w:rsidR="00F84B9D" w:rsidRPr="009D47FC">
              <w:rPr>
                <w:sz w:val="20"/>
                <w:szCs w:val="20"/>
              </w:rPr>
              <w:t>1</w:t>
            </w:r>
            <w:r w:rsidR="00F84B9D" w:rsidRPr="009D47F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55,00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840B68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900983</w:t>
            </w:r>
            <w:r w:rsidRPr="009D47FC">
              <w:rPr>
                <w:sz w:val="20"/>
                <w:szCs w:val="20"/>
              </w:rPr>
              <w:t>,</w:t>
            </w:r>
            <w:r w:rsidRPr="009D47FC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55,00</w:t>
            </w:r>
          </w:p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840B68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Шевроле Cruze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4739" w:rsidRPr="009D47FC" w:rsidRDefault="00A64739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64739" w:rsidRPr="009D47FC" w:rsidRDefault="00A64739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55,00</w:t>
            </w:r>
          </w:p>
          <w:p w:rsidR="00A64739" w:rsidRPr="009D47FC" w:rsidRDefault="00A64739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A64739" w:rsidRPr="009D47FC" w:rsidRDefault="00A64739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4739" w:rsidRPr="009D47FC" w:rsidRDefault="00A64739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:rsidR="00A64739" w:rsidRPr="009D47FC" w:rsidRDefault="004C0CAB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49</w:t>
            </w:r>
            <w:r w:rsidR="00A64739" w:rsidRPr="009D47FC">
              <w:rPr>
                <w:b/>
                <w:sz w:val="20"/>
                <w:szCs w:val="20"/>
              </w:rPr>
              <w:t>.Серышева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Вероника Олеговна</w:t>
            </w:r>
          </w:p>
        </w:tc>
        <w:tc>
          <w:tcPr>
            <w:tcW w:w="1276" w:type="dxa"/>
          </w:tcPr>
          <w:p w:rsidR="00A64739" w:rsidRPr="009D47FC" w:rsidRDefault="00A64739" w:rsidP="0078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</w:tcPr>
          <w:p w:rsidR="00A64739" w:rsidRPr="009D47FC" w:rsidRDefault="00653AA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99870,06</w:t>
            </w:r>
          </w:p>
        </w:tc>
        <w:tc>
          <w:tcPr>
            <w:tcW w:w="1134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00</w:t>
            </w:r>
          </w:p>
        </w:tc>
        <w:tc>
          <w:tcPr>
            <w:tcW w:w="992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97"/>
        </w:trPr>
        <w:tc>
          <w:tcPr>
            <w:tcW w:w="1560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511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4739" w:rsidRPr="009D47FC" w:rsidRDefault="00A64739" w:rsidP="00511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00</w:t>
            </w:r>
          </w:p>
        </w:tc>
        <w:tc>
          <w:tcPr>
            <w:tcW w:w="1134" w:type="dxa"/>
          </w:tcPr>
          <w:p w:rsidR="00A64739" w:rsidRPr="009D47FC" w:rsidRDefault="00A64739" w:rsidP="00511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9D47FC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12"/>
        </w:trPr>
        <w:tc>
          <w:tcPr>
            <w:tcW w:w="15735" w:type="dxa"/>
            <w:gridSpan w:val="16"/>
          </w:tcPr>
          <w:p w:rsidR="00721C41" w:rsidRPr="009D47FC" w:rsidRDefault="00721C41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Управление образования администрации Нижнеингашского района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4C0CAB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50</w:t>
            </w:r>
            <w:r w:rsidR="00A64739" w:rsidRPr="009D47FC">
              <w:rPr>
                <w:b/>
                <w:sz w:val="20"/>
                <w:szCs w:val="20"/>
              </w:rPr>
              <w:t>. Конюкова Татьяна Николаевна</w:t>
            </w:r>
          </w:p>
        </w:tc>
        <w:tc>
          <w:tcPr>
            <w:tcW w:w="1276" w:type="dxa"/>
          </w:tcPr>
          <w:p w:rsidR="00A64739" w:rsidRPr="009D47FC" w:rsidRDefault="0078311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992" w:type="dxa"/>
          </w:tcPr>
          <w:p w:rsidR="00A64739" w:rsidRPr="009D47FC" w:rsidRDefault="00F67F7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78524,12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дом 1/4 доли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07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F67F7A" w:rsidRPr="009D47FC" w:rsidRDefault="00F67F7A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F67F7A" w:rsidRPr="009D47FC" w:rsidRDefault="00F67F7A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</w:t>
            </w:r>
            <w:r w:rsidRPr="009D47FC">
              <w:rPr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2000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ФОРД-</w:t>
            </w:r>
            <w:r w:rsidRPr="009D47FC">
              <w:rPr>
                <w:sz w:val="20"/>
                <w:szCs w:val="20"/>
              </w:rPr>
              <w:lastRenderedPageBreak/>
              <w:t>ФОКУС-2</w:t>
            </w: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F67F7A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979"/>
        </w:trPr>
        <w:tc>
          <w:tcPr>
            <w:tcW w:w="1560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8357496,00</w:t>
            </w:r>
          </w:p>
        </w:tc>
        <w:tc>
          <w:tcPr>
            <w:tcW w:w="1134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дом 1/4 доли 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ежилое здание –автогараж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дание лакокрасочного склада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кважина водяная глубина 120м.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Башня водонапорна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Нежилое здание </w:t>
            </w: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е жилое здание магазин</w:t>
            </w:r>
          </w:p>
        </w:tc>
        <w:tc>
          <w:tcPr>
            <w:tcW w:w="850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88,00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70,0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16,00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50,00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, 00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,00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6,2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1,1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3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6,00</w:t>
            </w: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2,00</w:t>
            </w: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,3</w:t>
            </w:r>
          </w:p>
        </w:tc>
        <w:tc>
          <w:tcPr>
            <w:tcW w:w="992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0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5,00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5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,3</w:t>
            </w:r>
          </w:p>
        </w:tc>
        <w:tc>
          <w:tcPr>
            <w:tcW w:w="1134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грузовые:</w:t>
            </w: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прицепы:</w:t>
            </w:r>
          </w:p>
          <w:p w:rsidR="00F67F7A" w:rsidRPr="009D47FC" w:rsidRDefault="00F67F7A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</w:p>
          <w:p w:rsidR="00C42EAF" w:rsidRPr="009D47FC" w:rsidRDefault="00C42EAF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ельскохозяй</w:t>
            </w:r>
            <w:r w:rsidRPr="009D47FC">
              <w:rPr>
                <w:sz w:val="20"/>
                <w:szCs w:val="20"/>
              </w:rPr>
              <w:lastRenderedPageBreak/>
              <w:t>ственная техника:</w:t>
            </w:r>
          </w:p>
        </w:tc>
        <w:tc>
          <w:tcPr>
            <w:tcW w:w="1418" w:type="dxa"/>
            <w:gridSpan w:val="2"/>
          </w:tcPr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)УАЗ 390004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 УАЗ 3462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) УАЗ 22069-04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) УАЗ «Патриот»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5) ФОРД-КУГА 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) ВАЗ-21074</w:t>
            </w:r>
          </w:p>
          <w:p w:rsidR="00F67F7A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)Тайота Ленд Крузер 150 ПРАДО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) ЗИЛ 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ЗИЛ 43360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)ЗИЛ 441510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)ГАЗ66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)УРАЛ375Е8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)ЗИЛ-131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)Камаз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) Камаз 365111</w:t>
            </w:r>
            <w:r w:rsidRPr="009D47FC">
              <w:rPr>
                <w:sz w:val="20"/>
                <w:szCs w:val="20"/>
                <w:lang w:val="en-US"/>
              </w:rPr>
              <w:t>N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) Камаз 355102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) Камаз 353212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)Урал б/м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)Урал 432010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3)Урал5301ВЕ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)Камаз 53213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Прицеп-2011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Прицеп-2013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)Прицеп-1988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)Прицеп-1978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)Прицеп лесовозный-2011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</w:t>
            </w:r>
            <w:r w:rsidRPr="009D47FC">
              <w:rPr>
                <w:sz w:val="20"/>
                <w:szCs w:val="20"/>
                <w:lang w:val="en-US"/>
              </w:rPr>
              <w:t>XCM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LW</w:t>
            </w:r>
            <w:r w:rsidRPr="009D47FC">
              <w:rPr>
                <w:sz w:val="20"/>
                <w:szCs w:val="20"/>
              </w:rPr>
              <w:t>-</w:t>
            </w:r>
            <w:r w:rsidRPr="009D47FC">
              <w:rPr>
                <w:sz w:val="20"/>
                <w:szCs w:val="20"/>
              </w:rPr>
              <w:lastRenderedPageBreak/>
              <w:t>300</w:t>
            </w:r>
            <w:r w:rsidRPr="009D47FC">
              <w:rPr>
                <w:sz w:val="20"/>
                <w:szCs w:val="20"/>
                <w:lang w:val="en-US"/>
              </w:rPr>
              <w:t>FH</w:t>
            </w:r>
            <w:r w:rsidRPr="009D47FC">
              <w:rPr>
                <w:sz w:val="20"/>
                <w:szCs w:val="20"/>
              </w:rPr>
              <w:t xml:space="preserve"> 8140</w:t>
            </w:r>
            <w:r w:rsidRPr="009D47FC">
              <w:rPr>
                <w:sz w:val="20"/>
                <w:szCs w:val="20"/>
                <w:lang w:val="en-US"/>
              </w:rPr>
              <w:t>KY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 Трактор трелевочный ТДТ-55А 76-93МВ24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3) ДТ-75 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4)Погрузчик </w:t>
            </w:r>
            <w:r w:rsidRPr="009D47FC">
              <w:rPr>
                <w:sz w:val="20"/>
                <w:szCs w:val="20"/>
                <w:lang w:val="en-US"/>
              </w:rPr>
              <w:t>LUGONG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A</w:t>
            </w:r>
            <w:r w:rsidRPr="009D47FC">
              <w:rPr>
                <w:sz w:val="20"/>
                <w:szCs w:val="20"/>
              </w:rPr>
              <w:t xml:space="preserve">5926 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5) Т-150К 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6) МТЗ «Беларус 82.1» 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) Самоходное шасси</w:t>
            </w:r>
          </w:p>
          <w:p w:rsidR="00C42EAF" w:rsidRPr="009D47FC" w:rsidRDefault="00C42EAF" w:rsidP="00C42E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)МТЗ 82</w:t>
            </w:r>
          </w:p>
        </w:tc>
        <w:tc>
          <w:tcPr>
            <w:tcW w:w="1259" w:type="dxa"/>
            <w:gridSpan w:val="2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Нежилое здание магазин и земельный участок</w:t>
            </w:r>
          </w:p>
        </w:tc>
        <w:tc>
          <w:tcPr>
            <w:tcW w:w="1576" w:type="dxa"/>
            <w:gridSpan w:val="2"/>
          </w:tcPr>
          <w:p w:rsidR="00F67F7A" w:rsidRPr="009D47FC" w:rsidRDefault="00F67F7A" w:rsidP="00F67F7A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обственные средства (150000</w:t>
            </w:r>
            <w:r w:rsidR="00CC0395" w:rsidRPr="009D47FC">
              <w:rPr>
                <w:sz w:val="20"/>
                <w:szCs w:val="20"/>
              </w:rPr>
              <w:t>,00</w:t>
            </w:r>
            <w:r w:rsidRPr="009D47FC">
              <w:rPr>
                <w:sz w:val="20"/>
                <w:szCs w:val="20"/>
              </w:rPr>
              <w:t xml:space="preserve"> рублей)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2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F67F7A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дом 1/4 доли 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07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</w:tr>
      <w:tr w:rsidR="007B1E37" w:rsidRPr="009D47FC" w:rsidTr="001630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6"/>
          </w:tcPr>
          <w:p w:rsidR="007B1E37" w:rsidRPr="009D47FC" w:rsidRDefault="007B1E37" w:rsidP="00986A38">
            <w:pPr>
              <w:jc w:val="center"/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692"/>
        </w:trPr>
        <w:tc>
          <w:tcPr>
            <w:tcW w:w="1560" w:type="dxa"/>
          </w:tcPr>
          <w:p w:rsidR="00A64739" w:rsidRPr="009D47FC" w:rsidRDefault="00A64739" w:rsidP="004C0CAB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5</w:t>
            </w:r>
            <w:r w:rsidR="004C0CAB" w:rsidRPr="009D47FC">
              <w:rPr>
                <w:b/>
                <w:sz w:val="20"/>
                <w:szCs w:val="20"/>
              </w:rPr>
              <w:t>1</w:t>
            </w:r>
            <w:r w:rsidRPr="009D47FC">
              <w:rPr>
                <w:b/>
                <w:sz w:val="20"/>
                <w:szCs w:val="20"/>
              </w:rPr>
              <w:t>.Мартынович Сергей Александрович</w:t>
            </w:r>
          </w:p>
        </w:tc>
        <w:tc>
          <w:tcPr>
            <w:tcW w:w="1276" w:type="dxa"/>
          </w:tcPr>
          <w:p w:rsidR="00A64739" w:rsidRPr="009D47FC" w:rsidRDefault="0078311D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992" w:type="dxa"/>
          </w:tcPr>
          <w:p w:rsidR="00A64739" w:rsidRPr="009D47FC" w:rsidRDefault="009F2E0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92234,35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3/4 доли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78311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4739" w:rsidRPr="009D47FC" w:rsidTr="00B04B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82815,99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4 доли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87,4 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12,58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A64739" w:rsidRPr="009D47FC" w:rsidRDefault="00A6473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739" w:rsidRPr="009D47FC" w:rsidRDefault="00A64739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A64739" w:rsidRPr="009D47FC" w:rsidRDefault="00A64739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33268E" w:rsidRPr="009D47F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2207AF" w:rsidRPr="009D47FC" w:rsidRDefault="002207AF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2207AF" w:rsidRPr="009D47FC" w:rsidRDefault="002207AF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2207AF" w:rsidRPr="009D47FC" w:rsidRDefault="002207AF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8311D" w:rsidRPr="009D47FC" w:rsidRDefault="0078311D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8311D" w:rsidRPr="009D47FC" w:rsidRDefault="0078311D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8311D" w:rsidRPr="009D47FC" w:rsidRDefault="0078311D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8311D" w:rsidRPr="009D47FC" w:rsidRDefault="0078311D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8311D" w:rsidRPr="009D47FC" w:rsidRDefault="0078311D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8311D" w:rsidRPr="009D47FC" w:rsidRDefault="0078311D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2207AF" w:rsidRPr="009D47FC" w:rsidRDefault="00DD0E64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r w:rsidRPr="009D47FC">
        <w:rPr>
          <w:b/>
          <w:sz w:val="20"/>
          <w:szCs w:val="20"/>
        </w:rPr>
        <w:t xml:space="preserve"> </w:t>
      </w:r>
    </w:p>
    <w:p w:rsidR="00FB5EFF" w:rsidRPr="009D47FC" w:rsidRDefault="00FB5EFF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r w:rsidRPr="009D47FC">
        <w:rPr>
          <w:b/>
          <w:sz w:val="20"/>
          <w:szCs w:val="20"/>
        </w:rPr>
        <w:t>Сведения о доходах, расходах за 201</w:t>
      </w:r>
      <w:r w:rsidR="0078311D" w:rsidRPr="009D47FC">
        <w:rPr>
          <w:b/>
          <w:sz w:val="20"/>
          <w:szCs w:val="20"/>
        </w:rPr>
        <w:t>8</w:t>
      </w:r>
      <w:r w:rsidRPr="009D47FC">
        <w:rPr>
          <w:b/>
          <w:sz w:val="20"/>
          <w:szCs w:val="20"/>
        </w:rPr>
        <w:t xml:space="preserve"> год, об имуществе и обязательствах имущественного характера по состоянию на 31 декабря 201</w:t>
      </w:r>
      <w:r w:rsidR="0078311D" w:rsidRPr="009D47FC">
        <w:rPr>
          <w:b/>
          <w:sz w:val="20"/>
          <w:szCs w:val="20"/>
        </w:rPr>
        <w:t>8</w:t>
      </w:r>
      <w:r w:rsidRPr="009D47FC">
        <w:rPr>
          <w:b/>
          <w:sz w:val="20"/>
          <w:szCs w:val="20"/>
        </w:rPr>
        <w:t xml:space="preserve"> года,</w:t>
      </w:r>
    </w:p>
    <w:p w:rsidR="00FB5EFF" w:rsidRPr="009D47FC" w:rsidRDefault="00FB5EFF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r w:rsidRPr="009D47FC">
        <w:rPr>
          <w:b/>
          <w:sz w:val="20"/>
          <w:szCs w:val="20"/>
        </w:rPr>
        <w:t>представленные руководителями муниципальных учреждений Нижнеингашского района</w:t>
      </w:r>
    </w:p>
    <w:p w:rsidR="00BC5A06" w:rsidRPr="009D47FC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984"/>
        <w:gridCol w:w="1560"/>
        <w:gridCol w:w="1842"/>
        <w:gridCol w:w="993"/>
        <w:gridCol w:w="1242"/>
        <w:gridCol w:w="1167"/>
        <w:gridCol w:w="1809"/>
        <w:gridCol w:w="1701"/>
        <w:gridCol w:w="2127"/>
      </w:tblGrid>
      <w:tr w:rsidR="002207AF" w:rsidRPr="009D47FC" w:rsidTr="00D71FF7">
        <w:trPr>
          <w:trHeight w:val="678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Общая сумма дохода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а год, тыс.руб.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еречень объектов недвижимости,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еречень объектов недвижимости,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еречень транспортных средств, вид, марка</w:t>
            </w:r>
          </w:p>
        </w:tc>
      </w:tr>
      <w:tr w:rsidR="002207AF" w:rsidRPr="009D47FC" w:rsidTr="00D71FF7">
        <w:trPr>
          <w:trHeight w:val="546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лощадь кв.м</w:t>
            </w:r>
          </w:p>
        </w:tc>
        <w:tc>
          <w:tcPr>
            <w:tcW w:w="1242" w:type="dxa"/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лощадь кв. м</w:t>
            </w: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:rsidTr="00D71FF7">
        <w:trPr>
          <w:trHeight w:val="611"/>
        </w:trPr>
        <w:tc>
          <w:tcPr>
            <w:tcW w:w="1594" w:type="dxa"/>
            <w:tcBorders>
              <w:top w:val="single" w:sz="4" w:space="0" w:color="auto"/>
            </w:tcBorders>
          </w:tcPr>
          <w:p w:rsidR="002207AF" w:rsidRPr="009D47FC" w:rsidRDefault="002207AF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1. Стеблевская Татьяна Васильевна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Директор </w:t>
            </w:r>
            <w:r w:rsidRPr="009D47FC">
              <w:rPr>
                <w:sz w:val="20"/>
                <w:szCs w:val="20"/>
                <w:lang w:val="en-US"/>
              </w:rPr>
              <w:t>МБУДО Нижнеингашская ДШИ</w:t>
            </w:r>
          </w:p>
        </w:tc>
        <w:tc>
          <w:tcPr>
            <w:tcW w:w="1560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61242,34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5,00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4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:rsidTr="00D71FF7">
        <w:trPr>
          <w:trHeight w:val="762"/>
        </w:trPr>
        <w:tc>
          <w:tcPr>
            <w:tcW w:w="1594" w:type="dxa"/>
            <w:tcBorders>
              <w:top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55938,47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207AF" w:rsidRPr="009D47FC" w:rsidRDefault="002207AF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2207AF" w:rsidRPr="009D47FC" w:rsidRDefault="002207AF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9" w:type="dxa"/>
          </w:tcPr>
          <w:p w:rsidR="002207AF" w:rsidRPr="009D47FC" w:rsidRDefault="002207AF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4</w:t>
            </w:r>
          </w:p>
          <w:p w:rsidR="002207AF" w:rsidRPr="009D47FC" w:rsidRDefault="002207AF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5,00</w:t>
            </w:r>
          </w:p>
        </w:tc>
        <w:tc>
          <w:tcPr>
            <w:tcW w:w="1701" w:type="dxa"/>
          </w:tcPr>
          <w:p w:rsidR="002207AF" w:rsidRPr="009D47FC" w:rsidRDefault="002207AF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207AF" w:rsidRPr="009D47FC" w:rsidRDefault="002207AF" w:rsidP="00490702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  <w:lang w:val="en-US"/>
              </w:rPr>
              <w:t>KI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SLS</w:t>
            </w:r>
            <w:r w:rsidRPr="009D47FC">
              <w:rPr>
                <w:sz w:val="20"/>
                <w:szCs w:val="20"/>
              </w:rPr>
              <w:t xml:space="preserve"> (</w:t>
            </w:r>
            <w:r w:rsidRPr="009D47FC">
              <w:rPr>
                <w:sz w:val="20"/>
                <w:szCs w:val="20"/>
                <w:lang w:val="en-US"/>
              </w:rPr>
              <w:t>SPORTAGE</w:t>
            </w:r>
            <w:r w:rsidRPr="009D47FC">
              <w:rPr>
                <w:sz w:val="20"/>
                <w:szCs w:val="20"/>
              </w:rPr>
              <w:t>)</w:t>
            </w:r>
          </w:p>
        </w:tc>
      </w:tr>
      <w:tr w:rsidR="002207AF" w:rsidRPr="009D47FC" w:rsidTr="00D71FF7">
        <w:trPr>
          <w:trHeight w:val="207"/>
        </w:trPr>
        <w:tc>
          <w:tcPr>
            <w:tcW w:w="1594" w:type="dxa"/>
            <w:tcBorders>
              <w:top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07AF" w:rsidRPr="009D47FC" w:rsidRDefault="002207AF" w:rsidP="00986A38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4145,89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5,4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5,00</w:t>
            </w: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2. Оруджова Елена Михайловна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иректор МБУДО Нижнепойменская  ДШИ</w:t>
            </w:r>
          </w:p>
        </w:tc>
        <w:tc>
          <w:tcPr>
            <w:tcW w:w="1560" w:type="dxa"/>
          </w:tcPr>
          <w:p w:rsidR="002207AF" w:rsidRPr="009D47FC" w:rsidRDefault="00A11CE9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81683,27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1/3 доли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2,7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0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09,33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7</w:t>
            </w: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 </w:t>
            </w: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Coroll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fielder</w:t>
            </w:r>
            <w:r w:rsidRPr="009D47FC">
              <w:rPr>
                <w:sz w:val="20"/>
                <w:szCs w:val="20"/>
              </w:rPr>
              <w:t xml:space="preserve"> 2/3</w:t>
            </w: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07AF" w:rsidRPr="009D47FC" w:rsidRDefault="000972C9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 00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1/3 доли 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0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7</w:t>
            </w: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2207AF" w:rsidRPr="009D47FC" w:rsidRDefault="002207AF" w:rsidP="00686C2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 </w:t>
            </w: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Corolla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fielder</w:t>
            </w:r>
            <w:r w:rsidRPr="009D47FC">
              <w:rPr>
                <w:sz w:val="20"/>
                <w:szCs w:val="20"/>
              </w:rPr>
              <w:t xml:space="preserve"> 1/3</w:t>
            </w: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3. Антонова Марина Викторовна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иректор МБУК МКО</w:t>
            </w:r>
          </w:p>
        </w:tc>
        <w:tc>
          <w:tcPr>
            <w:tcW w:w="1560" w:type="dxa"/>
          </w:tcPr>
          <w:p w:rsidR="002207AF" w:rsidRPr="009D47FC" w:rsidRDefault="00063DD3" w:rsidP="00986A38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814721,78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929,41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8,4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1,5</w:t>
            </w: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легковой: </w:t>
            </w:r>
            <w:r w:rsidRPr="009D47FC">
              <w:rPr>
                <w:sz w:val="20"/>
                <w:szCs w:val="20"/>
                <w:lang w:val="en-US"/>
              </w:rPr>
              <w:t>HYUNDAI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Solaris</w:t>
            </w:r>
            <w:r w:rsidRPr="009D47FC">
              <w:rPr>
                <w:sz w:val="20"/>
                <w:szCs w:val="20"/>
              </w:rPr>
              <w:t xml:space="preserve">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Иные транспортные средства: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Прицеп ММЗ381021</w:t>
            </w: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07AF" w:rsidRPr="009D47FC" w:rsidRDefault="00063DD3" w:rsidP="00036ED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237745,00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416,00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1,5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207AF" w:rsidRPr="009D47FC" w:rsidRDefault="002207AF" w:rsidP="002207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грузовой: </w:t>
            </w:r>
          </w:p>
          <w:p w:rsidR="002207AF" w:rsidRPr="009D47FC" w:rsidRDefault="002207AF" w:rsidP="002207AF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ГАЗ33021</w:t>
            </w: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4.Парфирьева Татьяна Викторовна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иректор Нижнеингашского краеведческого музея</w:t>
            </w:r>
          </w:p>
        </w:tc>
        <w:tc>
          <w:tcPr>
            <w:tcW w:w="1560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87414, 05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13,00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,00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34421,68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113,00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,00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ВАЗ 2107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УАЗ-31519</w:t>
            </w: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Жилой дом 1/3 </w:t>
            </w:r>
            <w:r w:rsidRPr="009D47FC">
              <w:rPr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lastRenderedPageBreak/>
              <w:t>1113,00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9,00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5. Чупин Виктор Николаевич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иректор МБОУ ДОД ДЮСШ «Темп»</w:t>
            </w:r>
          </w:p>
        </w:tc>
        <w:tc>
          <w:tcPr>
            <w:tcW w:w="1560" w:type="dxa"/>
          </w:tcPr>
          <w:p w:rsidR="002207AF" w:rsidRPr="009D47FC" w:rsidRDefault="009F2E0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04787,37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911,00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7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ь легковой: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АЗ Патриот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Автомобиль грузовой: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УАЗ 330365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Мототранспортные  средства: мотоцикл  иж 6-113</w:t>
            </w: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07AF" w:rsidRPr="009D47FC" w:rsidRDefault="009F2E0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73172,66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,7</w:t>
            </w: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-</w:t>
            </w:r>
          </w:p>
        </w:tc>
      </w:tr>
      <w:tr w:rsidR="007B1E37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7B1E37" w:rsidRPr="009D47FC" w:rsidRDefault="007B1E37" w:rsidP="007B1E37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 xml:space="preserve">6. Тарская Ольга Васильевна </w:t>
            </w:r>
          </w:p>
        </w:tc>
        <w:tc>
          <w:tcPr>
            <w:tcW w:w="1984" w:type="dxa"/>
          </w:tcPr>
          <w:p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иректор МБУ «Межпоселенческое библиотечное объединение»</w:t>
            </w:r>
          </w:p>
        </w:tc>
        <w:tc>
          <w:tcPr>
            <w:tcW w:w="1560" w:type="dxa"/>
          </w:tcPr>
          <w:p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34535,71</w:t>
            </w:r>
          </w:p>
        </w:tc>
        <w:tc>
          <w:tcPr>
            <w:tcW w:w="1842" w:type="dxa"/>
          </w:tcPr>
          <w:p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½ доли</w:t>
            </w:r>
          </w:p>
          <w:p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2/3 доли</w:t>
            </w:r>
          </w:p>
        </w:tc>
        <w:tc>
          <w:tcPr>
            <w:tcW w:w="993" w:type="dxa"/>
          </w:tcPr>
          <w:p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7,5</w:t>
            </w:r>
          </w:p>
          <w:p w:rsidR="007B1E37" w:rsidRPr="009D47FC" w:rsidRDefault="007B1E37" w:rsidP="007B1E37">
            <w:pPr>
              <w:rPr>
                <w:sz w:val="20"/>
                <w:szCs w:val="20"/>
              </w:rPr>
            </w:pPr>
          </w:p>
          <w:p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9,3</w:t>
            </w:r>
          </w:p>
        </w:tc>
        <w:tc>
          <w:tcPr>
            <w:tcW w:w="1242" w:type="dxa"/>
          </w:tcPr>
          <w:p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7B1E37" w:rsidRPr="009D47FC" w:rsidRDefault="007B1E37" w:rsidP="007B1E37">
            <w:pPr>
              <w:rPr>
                <w:sz w:val="20"/>
                <w:szCs w:val="20"/>
              </w:rPr>
            </w:pPr>
          </w:p>
          <w:p w:rsidR="007B1E37" w:rsidRPr="009D47FC" w:rsidRDefault="007B1E37" w:rsidP="007B1E37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7B1E37" w:rsidRPr="009D47FC" w:rsidRDefault="007B1E37" w:rsidP="007B1E3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B1E37" w:rsidRPr="009D47FC" w:rsidRDefault="007B1E37" w:rsidP="007B1E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1E37" w:rsidRPr="009D47FC" w:rsidRDefault="007B1E37" w:rsidP="007B1E3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E37" w:rsidRPr="009D47FC" w:rsidRDefault="007B1E37" w:rsidP="007B1E37">
            <w:pPr>
              <w:rPr>
                <w:sz w:val="20"/>
                <w:szCs w:val="20"/>
              </w:rPr>
            </w:pP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7.Асташкин Евгений Петрович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kern w:val="36"/>
                <w:sz w:val="20"/>
                <w:szCs w:val="20"/>
              </w:rPr>
            </w:pPr>
            <w:r w:rsidRPr="009D47FC">
              <w:rPr>
                <w:bCs/>
                <w:kern w:val="36"/>
                <w:sz w:val="20"/>
                <w:szCs w:val="20"/>
              </w:rPr>
              <w:t>Руководитель МКУ  Нижнеингашского района "Учреждение по строительству, жилищно-коммунальному хозяйству и транспорту"</w:t>
            </w:r>
          </w:p>
        </w:tc>
        <w:tc>
          <w:tcPr>
            <w:tcW w:w="1560" w:type="dxa"/>
          </w:tcPr>
          <w:p w:rsidR="002207AF" w:rsidRPr="009D47FC" w:rsidRDefault="00162D5C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829124,86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500,00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8,0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1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5,0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1) </w:t>
            </w:r>
            <w:r w:rsidRPr="009D47FC">
              <w:rPr>
                <w:sz w:val="20"/>
                <w:szCs w:val="20"/>
                <w:lang w:val="en-US"/>
              </w:rPr>
              <w:t>Toyota</w:t>
            </w:r>
            <w:r w:rsidRPr="009D47FC">
              <w:rPr>
                <w:sz w:val="20"/>
                <w:szCs w:val="20"/>
              </w:rPr>
              <w:t xml:space="preserve">, </w:t>
            </w:r>
            <w:r w:rsidRPr="009D47FC">
              <w:rPr>
                <w:sz w:val="20"/>
                <w:szCs w:val="20"/>
                <w:lang w:val="en-US"/>
              </w:rPr>
              <w:t>RAV</w:t>
            </w:r>
            <w:r w:rsidRPr="009D47FC">
              <w:rPr>
                <w:sz w:val="20"/>
                <w:szCs w:val="20"/>
              </w:rPr>
              <w:t>-4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 УАЗ-33039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Мототрансопортые средства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 ИЖ-611301</w:t>
            </w: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07AF" w:rsidRPr="009D47FC" w:rsidRDefault="00162D5C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699776,71</w:t>
            </w:r>
          </w:p>
        </w:tc>
        <w:tc>
          <w:tcPr>
            <w:tcW w:w="18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</w:t>
            </w:r>
            <w:r w:rsidR="00162D5C" w:rsidRPr="009D47FC"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4" w:type="dxa"/>
          </w:tcPr>
          <w:p w:rsidR="002207AF" w:rsidRPr="009D47FC" w:rsidRDefault="002207AF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07AF" w:rsidRPr="009D47FC" w:rsidRDefault="00162D5C" w:rsidP="00986A38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22532,24</w:t>
            </w:r>
          </w:p>
        </w:tc>
        <w:tc>
          <w:tcPr>
            <w:tcW w:w="1842" w:type="dxa"/>
          </w:tcPr>
          <w:p w:rsidR="002207AF" w:rsidRPr="009D47FC" w:rsidRDefault="002207AF" w:rsidP="009E393E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:rsidR="002207AF" w:rsidRPr="009D47FC" w:rsidRDefault="002207AF" w:rsidP="009E3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07AF" w:rsidRPr="009D47FC" w:rsidRDefault="002207AF" w:rsidP="009E393E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1</w:t>
            </w:r>
          </w:p>
          <w:p w:rsidR="002207AF" w:rsidRPr="009D47FC" w:rsidRDefault="002207AF" w:rsidP="009E393E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207AF" w:rsidRPr="009D47FC" w:rsidRDefault="002207AF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207AF" w:rsidRPr="009D47FC" w:rsidRDefault="002207AF" w:rsidP="00986A38">
            <w:pPr>
              <w:rPr>
                <w:sz w:val="20"/>
                <w:szCs w:val="20"/>
              </w:rPr>
            </w:pPr>
          </w:p>
        </w:tc>
      </w:tr>
      <w:tr w:rsidR="00162D5C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4" w:type="dxa"/>
          </w:tcPr>
          <w:p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22532,24</w:t>
            </w:r>
          </w:p>
        </w:tc>
        <w:tc>
          <w:tcPr>
            <w:tcW w:w="18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9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1,1</w:t>
            </w:r>
          </w:p>
        </w:tc>
        <w:tc>
          <w:tcPr>
            <w:tcW w:w="1701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62D5C" w:rsidRPr="009D47FC" w:rsidRDefault="00162D5C" w:rsidP="00162D5C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8. Исмаилов Сергей Алексеевич</w:t>
            </w:r>
          </w:p>
        </w:tc>
        <w:tc>
          <w:tcPr>
            <w:tcW w:w="1984" w:type="dxa"/>
          </w:tcPr>
          <w:p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D47FC">
              <w:rPr>
                <w:bCs/>
                <w:kern w:val="36"/>
                <w:sz w:val="20"/>
                <w:szCs w:val="20"/>
              </w:rPr>
              <w:t>Директор МБУ ММЦ «Галактика»</w:t>
            </w:r>
          </w:p>
        </w:tc>
        <w:tc>
          <w:tcPr>
            <w:tcW w:w="1560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64310,43</w:t>
            </w:r>
          </w:p>
        </w:tc>
        <w:tc>
          <w:tcPr>
            <w:tcW w:w="18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9,7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4464,15</w:t>
            </w:r>
          </w:p>
        </w:tc>
        <w:tc>
          <w:tcPr>
            <w:tcW w:w="18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9,7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9,7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9D47FC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62D5C" w:rsidRPr="009D47FC" w:rsidRDefault="00162D5C" w:rsidP="00162D5C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9.Литвинова Юлия Сергеевна</w:t>
            </w:r>
          </w:p>
        </w:tc>
        <w:tc>
          <w:tcPr>
            <w:tcW w:w="1984" w:type="dxa"/>
          </w:tcPr>
          <w:p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D47FC">
              <w:rPr>
                <w:bCs/>
                <w:kern w:val="36"/>
                <w:sz w:val="20"/>
                <w:szCs w:val="20"/>
              </w:rPr>
              <w:t>Руководитель МКУ «Учреждения по обеспечению деятельности учреждений культуры»</w:t>
            </w:r>
          </w:p>
        </w:tc>
        <w:tc>
          <w:tcPr>
            <w:tcW w:w="1560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539892,31</w:t>
            </w:r>
          </w:p>
        </w:tc>
        <w:tc>
          <w:tcPr>
            <w:tcW w:w="18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6,0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0,9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1</w:t>
            </w:r>
          </w:p>
        </w:tc>
        <w:tc>
          <w:tcPr>
            <w:tcW w:w="12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426508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1107,78</w:t>
            </w:r>
          </w:p>
        </w:tc>
        <w:tc>
          <w:tcPr>
            <w:tcW w:w="18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3 доли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1/3 доли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76,0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90,9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30,1</w:t>
            </w:r>
          </w:p>
        </w:tc>
        <w:tc>
          <w:tcPr>
            <w:tcW w:w="12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2D5C" w:rsidRPr="009D47FC" w:rsidRDefault="00162D5C" w:rsidP="00162D5C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</w:rPr>
              <w:t>Автомобили</w:t>
            </w:r>
            <w:r w:rsidRPr="009D47FC">
              <w:rPr>
                <w:sz w:val="20"/>
                <w:szCs w:val="20"/>
                <w:lang w:val="en-US"/>
              </w:rPr>
              <w:t xml:space="preserve"> </w:t>
            </w:r>
            <w:r w:rsidRPr="009D47FC">
              <w:rPr>
                <w:sz w:val="20"/>
                <w:szCs w:val="20"/>
              </w:rPr>
              <w:t>легковые</w:t>
            </w:r>
            <w:r w:rsidRPr="009D47FC">
              <w:rPr>
                <w:sz w:val="20"/>
                <w:szCs w:val="20"/>
                <w:lang w:val="en-US"/>
              </w:rPr>
              <w:t>:</w:t>
            </w:r>
          </w:p>
          <w:p w:rsidR="00162D5C" w:rsidRPr="009D47FC" w:rsidRDefault="00162D5C" w:rsidP="00162D5C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t>1)Mersedes-benz C-180 Kompressor</w:t>
            </w:r>
          </w:p>
          <w:p w:rsidR="00162D5C" w:rsidRPr="009D47FC" w:rsidRDefault="00162D5C" w:rsidP="00162D5C">
            <w:pPr>
              <w:rPr>
                <w:sz w:val="20"/>
                <w:szCs w:val="20"/>
                <w:lang w:val="en-US"/>
              </w:rPr>
            </w:pPr>
            <w:r w:rsidRPr="009D47FC">
              <w:rPr>
                <w:sz w:val="20"/>
                <w:szCs w:val="20"/>
                <w:lang w:val="en-US"/>
              </w:rPr>
              <w:lastRenderedPageBreak/>
              <w:t>2) Toyota, RAV-4</w:t>
            </w:r>
          </w:p>
        </w:tc>
      </w:tr>
      <w:tr w:rsidR="00162D5C" w:rsidRPr="009D47FC" w:rsidTr="00D71FF7">
        <w:trPr>
          <w:trHeight w:val="660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62D5C" w:rsidRPr="009D47FC" w:rsidRDefault="00162D5C" w:rsidP="00162D5C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lastRenderedPageBreak/>
              <w:t>10.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b/>
                <w:sz w:val="20"/>
                <w:szCs w:val="20"/>
              </w:rPr>
              <w:t>Желанников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Владимир Васильевич</w:t>
            </w:r>
          </w:p>
        </w:tc>
        <w:tc>
          <w:tcPr>
            <w:tcW w:w="1984" w:type="dxa"/>
          </w:tcPr>
          <w:p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D47FC">
              <w:rPr>
                <w:bCs/>
                <w:kern w:val="36"/>
                <w:sz w:val="20"/>
                <w:szCs w:val="20"/>
              </w:rPr>
              <w:t>Руководитель МКУ "ОУ ЕДД и АРС Нижнеингашского района"</w:t>
            </w:r>
          </w:p>
        </w:tc>
        <w:tc>
          <w:tcPr>
            <w:tcW w:w="1560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21933,00</w:t>
            </w:r>
          </w:p>
        </w:tc>
        <w:tc>
          <w:tcPr>
            <w:tcW w:w="18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1/4 доли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1/4 доли</w:t>
            </w:r>
          </w:p>
        </w:tc>
        <w:tc>
          <w:tcPr>
            <w:tcW w:w="993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3,5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2,0</w:t>
            </w:r>
          </w:p>
        </w:tc>
        <w:tc>
          <w:tcPr>
            <w:tcW w:w="12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Автомобили легковые: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)</w:t>
            </w:r>
            <w:r w:rsidRPr="009D47FC">
              <w:rPr>
                <w:sz w:val="20"/>
                <w:szCs w:val="20"/>
                <w:lang w:val="en-US"/>
              </w:rPr>
              <w:t>Nisan</w:t>
            </w:r>
            <w:r w:rsidRPr="009D47FC">
              <w:rPr>
                <w:sz w:val="20"/>
                <w:szCs w:val="20"/>
              </w:rPr>
              <w:t xml:space="preserve"> </w:t>
            </w:r>
            <w:r w:rsidRPr="009D47FC">
              <w:rPr>
                <w:sz w:val="20"/>
                <w:szCs w:val="20"/>
                <w:lang w:val="en-US"/>
              </w:rPr>
              <w:t>Lafesta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) УАЗ-31514</w:t>
            </w:r>
          </w:p>
        </w:tc>
      </w:tr>
      <w:tr w:rsidR="00162D5C" w:rsidRPr="00FB2DD6" w:rsidTr="00D71FF7">
        <w:trPr>
          <w:trHeight w:val="660"/>
        </w:trPr>
        <w:tc>
          <w:tcPr>
            <w:tcW w:w="1594" w:type="dxa"/>
            <w:tcBorders>
              <w:top w:val="single" w:sz="4" w:space="0" w:color="auto"/>
            </w:tcBorders>
          </w:tcPr>
          <w:p w:rsidR="00162D5C" w:rsidRPr="009D47FC" w:rsidRDefault="00162D5C" w:rsidP="00162D5C">
            <w:pPr>
              <w:rPr>
                <w:b/>
                <w:sz w:val="20"/>
                <w:szCs w:val="20"/>
              </w:rPr>
            </w:pPr>
            <w:r w:rsidRPr="009D47F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162D5C" w:rsidRPr="009D47F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200000,00</w:t>
            </w:r>
          </w:p>
        </w:tc>
        <w:tc>
          <w:tcPr>
            <w:tcW w:w="18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Земельный участок 2/4 доли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Жилой дом 2/4 доли</w:t>
            </w:r>
          </w:p>
        </w:tc>
        <w:tc>
          <w:tcPr>
            <w:tcW w:w="993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13,5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72,0</w:t>
            </w:r>
          </w:p>
        </w:tc>
        <w:tc>
          <w:tcPr>
            <w:tcW w:w="1242" w:type="dxa"/>
          </w:tcPr>
          <w:p w:rsidR="00162D5C" w:rsidRPr="009D47FC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  <w:p w:rsidR="00162D5C" w:rsidRPr="009D47FC" w:rsidRDefault="00162D5C" w:rsidP="00162D5C">
            <w:pPr>
              <w:rPr>
                <w:sz w:val="20"/>
                <w:szCs w:val="20"/>
              </w:rPr>
            </w:pPr>
          </w:p>
          <w:p w:rsidR="00162D5C" w:rsidRPr="00005BE9" w:rsidRDefault="00162D5C" w:rsidP="00162D5C">
            <w:pPr>
              <w:rPr>
                <w:sz w:val="20"/>
                <w:szCs w:val="20"/>
              </w:rPr>
            </w:pPr>
            <w:r w:rsidRPr="009D47F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:rsidR="00162D5C" w:rsidRPr="00D96B94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162D5C" w:rsidRPr="00D96B94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D5C" w:rsidRPr="00D96B94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2D5C" w:rsidRPr="00D96B94" w:rsidRDefault="00162D5C" w:rsidP="00162D5C">
            <w:pPr>
              <w:rPr>
                <w:sz w:val="20"/>
                <w:szCs w:val="20"/>
              </w:rPr>
            </w:pPr>
          </w:p>
        </w:tc>
      </w:tr>
    </w:tbl>
    <w:p w:rsidR="00BC5A06" w:rsidRPr="00FB2DD6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p w:rsidR="00BC5A06" w:rsidRPr="00FB2DD6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p w:rsidR="00426508" w:rsidRDefault="00426508" w:rsidP="00426508">
      <w:pPr>
        <w:tabs>
          <w:tab w:val="left" w:pos="388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доходах, расходах за 2018 год, об имуществе и обязательствах имущественного характера по состоянию на 31 декабря 2018 года,</w:t>
      </w:r>
    </w:p>
    <w:p w:rsidR="00426508" w:rsidRDefault="00426508" w:rsidP="00426508">
      <w:pPr>
        <w:tabs>
          <w:tab w:val="left" w:pos="388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ставленные муниципальным служащим Нижнеингашского районного Совета депутаитов</w:t>
      </w:r>
    </w:p>
    <w:p w:rsidR="00426508" w:rsidRDefault="00426508" w:rsidP="00426508">
      <w:pPr>
        <w:tabs>
          <w:tab w:val="left" w:pos="3880"/>
        </w:tabs>
        <w:rPr>
          <w:b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984"/>
        <w:gridCol w:w="1560"/>
        <w:gridCol w:w="1842"/>
        <w:gridCol w:w="993"/>
        <w:gridCol w:w="1242"/>
        <w:gridCol w:w="1134"/>
        <w:gridCol w:w="33"/>
        <w:gridCol w:w="1809"/>
        <w:gridCol w:w="1701"/>
        <w:gridCol w:w="2127"/>
      </w:tblGrid>
      <w:tr w:rsidR="00426508" w:rsidTr="00426508">
        <w:trPr>
          <w:trHeight w:val="678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охода </w:t>
            </w: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год, тыс.руб.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</w:t>
            </w: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</w:t>
            </w: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вид, марка</w:t>
            </w:r>
          </w:p>
        </w:tc>
      </w:tr>
      <w:tr w:rsidR="00426508" w:rsidTr="00426508">
        <w:trPr>
          <w:trHeight w:val="546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в.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08" w:rsidRDefault="00426508">
            <w:pPr>
              <w:rPr>
                <w:sz w:val="20"/>
                <w:szCs w:val="20"/>
              </w:rPr>
            </w:pPr>
          </w:p>
        </w:tc>
      </w:tr>
      <w:tr w:rsidR="00426508" w:rsidTr="00426508">
        <w:trPr>
          <w:trHeight w:val="61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Распопина Валент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-контро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36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 доли</w:t>
            </w: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00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 00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</w:p>
        </w:tc>
      </w:tr>
      <w:tr w:rsidR="00426508" w:rsidTr="00426508">
        <w:trPr>
          <w:trHeight w:val="76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92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 доли</w:t>
            </w: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00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 00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</w:p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8" w:rsidRDefault="00426508">
            <w:pPr>
              <w:rPr>
                <w:sz w:val="20"/>
                <w:szCs w:val="20"/>
              </w:rPr>
            </w:pPr>
          </w:p>
        </w:tc>
      </w:tr>
    </w:tbl>
    <w:p w:rsidR="00426508" w:rsidRDefault="00426508" w:rsidP="00426508">
      <w:pPr>
        <w:rPr>
          <w:sz w:val="20"/>
          <w:szCs w:val="20"/>
        </w:rPr>
      </w:pPr>
    </w:p>
    <w:p w:rsidR="00910BC9" w:rsidRPr="00FB2DD6" w:rsidRDefault="00910BC9" w:rsidP="00986A38">
      <w:pPr>
        <w:rPr>
          <w:sz w:val="20"/>
          <w:szCs w:val="20"/>
        </w:rPr>
      </w:pPr>
      <w:bookmarkStart w:id="0" w:name="_GoBack"/>
      <w:bookmarkEnd w:id="0"/>
    </w:p>
    <w:sectPr w:rsidR="00910BC9" w:rsidRPr="00FB2DD6" w:rsidSect="00D550EB">
      <w:pgSz w:w="16838" w:h="11906" w:orient="landscape"/>
      <w:pgMar w:top="312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74" w:rsidRDefault="00573874" w:rsidP="000A521B">
      <w:r>
        <w:separator/>
      </w:r>
    </w:p>
  </w:endnote>
  <w:endnote w:type="continuationSeparator" w:id="0">
    <w:p w:rsidR="00573874" w:rsidRDefault="00573874" w:rsidP="000A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74" w:rsidRDefault="00573874" w:rsidP="000A521B">
      <w:r>
        <w:separator/>
      </w:r>
    </w:p>
  </w:footnote>
  <w:footnote w:type="continuationSeparator" w:id="0">
    <w:p w:rsidR="00573874" w:rsidRDefault="00573874" w:rsidP="000A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E3C2B"/>
    <w:multiLevelType w:val="hybridMultilevel"/>
    <w:tmpl w:val="B87273A2"/>
    <w:lvl w:ilvl="0" w:tplc="0419000F">
      <w:start w:val="2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E33"/>
    <w:rsid w:val="0000472D"/>
    <w:rsid w:val="00005BE9"/>
    <w:rsid w:val="00006269"/>
    <w:rsid w:val="00007393"/>
    <w:rsid w:val="000311D1"/>
    <w:rsid w:val="00035365"/>
    <w:rsid w:val="00035946"/>
    <w:rsid w:val="00035D1A"/>
    <w:rsid w:val="00036EDF"/>
    <w:rsid w:val="0004157A"/>
    <w:rsid w:val="00041BAF"/>
    <w:rsid w:val="000455CE"/>
    <w:rsid w:val="00062306"/>
    <w:rsid w:val="00063DD3"/>
    <w:rsid w:val="00072071"/>
    <w:rsid w:val="00073453"/>
    <w:rsid w:val="00080025"/>
    <w:rsid w:val="00082087"/>
    <w:rsid w:val="000917FB"/>
    <w:rsid w:val="00093911"/>
    <w:rsid w:val="00095E97"/>
    <w:rsid w:val="00096C46"/>
    <w:rsid w:val="000972C9"/>
    <w:rsid w:val="000A521B"/>
    <w:rsid w:val="000B3AA9"/>
    <w:rsid w:val="000B3E01"/>
    <w:rsid w:val="000B53D6"/>
    <w:rsid w:val="000C020B"/>
    <w:rsid w:val="000D58A9"/>
    <w:rsid w:val="000E19F5"/>
    <w:rsid w:val="000F22B4"/>
    <w:rsid w:val="000F58A1"/>
    <w:rsid w:val="000F71BE"/>
    <w:rsid w:val="00102898"/>
    <w:rsid w:val="00103121"/>
    <w:rsid w:val="001054CF"/>
    <w:rsid w:val="001105C6"/>
    <w:rsid w:val="00110A04"/>
    <w:rsid w:val="00117E27"/>
    <w:rsid w:val="00122FCC"/>
    <w:rsid w:val="001259C1"/>
    <w:rsid w:val="00126FD1"/>
    <w:rsid w:val="00141E39"/>
    <w:rsid w:val="001516BD"/>
    <w:rsid w:val="00153531"/>
    <w:rsid w:val="00162D5C"/>
    <w:rsid w:val="00185A1C"/>
    <w:rsid w:val="0019308F"/>
    <w:rsid w:val="001A3E84"/>
    <w:rsid w:val="001A4166"/>
    <w:rsid w:val="001B13EB"/>
    <w:rsid w:val="001B4407"/>
    <w:rsid w:val="001B6E0C"/>
    <w:rsid w:val="001B7677"/>
    <w:rsid w:val="001C3015"/>
    <w:rsid w:val="001C43D2"/>
    <w:rsid w:val="001D7000"/>
    <w:rsid w:val="001F4176"/>
    <w:rsid w:val="00205CD5"/>
    <w:rsid w:val="00211CF6"/>
    <w:rsid w:val="002207AF"/>
    <w:rsid w:val="0022628C"/>
    <w:rsid w:val="002274A3"/>
    <w:rsid w:val="00240220"/>
    <w:rsid w:val="00250183"/>
    <w:rsid w:val="0025040D"/>
    <w:rsid w:val="00254F52"/>
    <w:rsid w:val="00257FD9"/>
    <w:rsid w:val="00261E3E"/>
    <w:rsid w:val="00266C81"/>
    <w:rsid w:val="0028564E"/>
    <w:rsid w:val="00296027"/>
    <w:rsid w:val="002A050F"/>
    <w:rsid w:val="002A3D38"/>
    <w:rsid w:val="002A60C6"/>
    <w:rsid w:val="002A7B75"/>
    <w:rsid w:val="002B6DB4"/>
    <w:rsid w:val="002C09B4"/>
    <w:rsid w:val="002C2F3D"/>
    <w:rsid w:val="002E1FD6"/>
    <w:rsid w:val="002F56B2"/>
    <w:rsid w:val="0030036C"/>
    <w:rsid w:val="003126A6"/>
    <w:rsid w:val="00320EF3"/>
    <w:rsid w:val="003248A5"/>
    <w:rsid w:val="0033268E"/>
    <w:rsid w:val="003331EA"/>
    <w:rsid w:val="00343E77"/>
    <w:rsid w:val="00344E14"/>
    <w:rsid w:val="00345E94"/>
    <w:rsid w:val="00357446"/>
    <w:rsid w:val="00357812"/>
    <w:rsid w:val="00360AA7"/>
    <w:rsid w:val="00384671"/>
    <w:rsid w:val="00387212"/>
    <w:rsid w:val="003A3703"/>
    <w:rsid w:val="003B4E75"/>
    <w:rsid w:val="003C5BBE"/>
    <w:rsid w:val="003D798C"/>
    <w:rsid w:val="003E05A4"/>
    <w:rsid w:val="003F5273"/>
    <w:rsid w:val="00401EDA"/>
    <w:rsid w:val="004079CE"/>
    <w:rsid w:val="00407F66"/>
    <w:rsid w:val="004129AA"/>
    <w:rsid w:val="0041796B"/>
    <w:rsid w:val="004202C7"/>
    <w:rsid w:val="00426508"/>
    <w:rsid w:val="00442C81"/>
    <w:rsid w:val="00451B60"/>
    <w:rsid w:val="0045452F"/>
    <w:rsid w:val="004616CB"/>
    <w:rsid w:val="00462813"/>
    <w:rsid w:val="004703BB"/>
    <w:rsid w:val="004704A7"/>
    <w:rsid w:val="004754A4"/>
    <w:rsid w:val="00480128"/>
    <w:rsid w:val="0048217F"/>
    <w:rsid w:val="00485BE3"/>
    <w:rsid w:val="004864F3"/>
    <w:rsid w:val="00490702"/>
    <w:rsid w:val="00494318"/>
    <w:rsid w:val="00495966"/>
    <w:rsid w:val="0049735A"/>
    <w:rsid w:val="004A1E90"/>
    <w:rsid w:val="004C03EB"/>
    <w:rsid w:val="004C0CAB"/>
    <w:rsid w:val="004D3573"/>
    <w:rsid w:val="004E101F"/>
    <w:rsid w:val="004E2CDD"/>
    <w:rsid w:val="004E2E1A"/>
    <w:rsid w:val="004E3D75"/>
    <w:rsid w:val="00507D20"/>
    <w:rsid w:val="00511DBB"/>
    <w:rsid w:val="00536A92"/>
    <w:rsid w:val="00542FDB"/>
    <w:rsid w:val="00547E9C"/>
    <w:rsid w:val="00560B81"/>
    <w:rsid w:val="00564369"/>
    <w:rsid w:val="00573874"/>
    <w:rsid w:val="005842BA"/>
    <w:rsid w:val="00585E2C"/>
    <w:rsid w:val="0058762C"/>
    <w:rsid w:val="005A1D56"/>
    <w:rsid w:val="005A2E91"/>
    <w:rsid w:val="005A5733"/>
    <w:rsid w:val="005B485C"/>
    <w:rsid w:val="005C15EE"/>
    <w:rsid w:val="005D375A"/>
    <w:rsid w:val="005D3D2C"/>
    <w:rsid w:val="005E3A95"/>
    <w:rsid w:val="00620EE0"/>
    <w:rsid w:val="006237CD"/>
    <w:rsid w:val="006239EB"/>
    <w:rsid w:val="00624599"/>
    <w:rsid w:val="00625FDA"/>
    <w:rsid w:val="00625FEC"/>
    <w:rsid w:val="0063656E"/>
    <w:rsid w:val="00640799"/>
    <w:rsid w:val="00653AA9"/>
    <w:rsid w:val="00664502"/>
    <w:rsid w:val="00667D39"/>
    <w:rsid w:val="00670F8D"/>
    <w:rsid w:val="00686C2F"/>
    <w:rsid w:val="006A2655"/>
    <w:rsid w:val="006A48CA"/>
    <w:rsid w:val="006B0203"/>
    <w:rsid w:val="006B46A3"/>
    <w:rsid w:val="006D0F2F"/>
    <w:rsid w:val="006D4D7E"/>
    <w:rsid w:val="006E0C62"/>
    <w:rsid w:val="006E1D46"/>
    <w:rsid w:val="006E23A3"/>
    <w:rsid w:val="006E40B6"/>
    <w:rsid w:val="006E4ED9"/>
    <w:rsid w:val="006F63AC"/>
    <w:rsid w:val="00701933"/>
    <w:rsid w:val="00710940"/>
    <w:rsid w:val="007133EF"/>
    <w:rsid w:val="0071417E"/>
    <w:rsid w:val="00721C41"/>
    <w:rsid w:val="00723F58"/>
    <w:rsid w:val="00727234"/>
    <w:rsid w:val="00746CF0"/>
    <w:rsid w:val="007470AC"/>
    <w:rsid w:val="00751683"/>
    <w:rsid w:val="00761247"/>
    <w:rsid w:val="00762287"/>
    <w:rsid w:val="00762790"/>
    <w:rsid w:val="00773D9D"/>
    <w:rsid w:val="0078311D"/>
    <w:rsid w:val="007839F6"/>
    <w:rsid w:val="007900AF"/>
    <w:rsid w:val="007A53DB"/>
    <w:rsid w:val="007A671D"/>
    <w:rsid w:val="007B1E37"/>
    <w:rsid w:val="007B4E1A"/>
    <w:rsid w:val="007B7FF7"/>
    <w:rsid w:val="007C1A2F"/>
    <w:rsid w:val="007D2BE7"/>
    <w:rsid w:val="007D759C"/>
    <w:rsid w:val="007E1C11"/>
    <w:rsid w:val="007F2073"/>
    <w:rsid w:val="00807132"/>
    <w:rsid w:val="00813907"/>
    <w:rsid w:val="00814E10"/>
    <w:rsid w:val="00815BC7"/>
    <w:rsid w:val="008204DB"/>
    <w:rsid w:val="008213AB"/>
    <w:rsid w:val="00840B68"/>
    <w:rsid w:val="0085053A"/>
    <w:rsid w:val="00851CEA"/>
    <w:rsid w:val="00854F7B"/>
    <w:rsid w:val="00864705"/>
    <w:rsid w:val="008673B2"/>
    <w:rsid w:val="00883370"/>
    <w:rsid w:val="008A0A78"/>
    <w:rsid w:val="008A4C5F"/>
    <w:rsid w:val="008B3E4A"/>
    <w:rsid w:val="008B51B5"/>
    <w:rsid w:val="008C2C97"/>
    <w:rsid w:val="008E20AD"/>
    <w:rsid w:val="008F49AD"/>
    <w:rsid w:val="008F5E89"/>
    <w:rsid w:val="008F6943"/>
    <w:rsid w:val="008F7580"/>
    <w:rsid w:val="00905A35"/>
    <w:rsid w:val="00906BCC"/>
    <w:rsid w:val="00910BC9"/>
    <w:rsid w:val="0091388F"/>
    <w:rsid w:val="009151EF"/>
    <w:rsid w:val="00922090"/>
    <w:rsid w:val="00922BA2"/>
    <w:rsid w:val="00923C90"/>
    <w:rsid w:val="0092530A"/>
    <w:rsid w:val="00930135"/>
    <w:rsid w:val="009304F2"/>
    <w:rsid w:val="00932D70"/>
    <w:rsid w:val="00937A2F"/>
    <w:rsid w:val="009459D1"/>
    <w:rsid w:val="00967E56"/>
    <w:rsid w:val="009857A9"/>
    <w:rsid w:val="00986A38"/>
    <w:rsid w:val="00986A76"/>
    <w:rsid w:val="009A7077"/>
    <w:rsid w:val="009B57B0"/>
    <w:rsid w:val="009B6B70"/>
    <w:rsid w:val="009C28DB"/>
    <w:rsid w:val="009D19D6"/>
    <w:rsid w:val="009D47FC"/>
    <w:rsid w:val="009E393E"/>
    <w:rsid w:val="009E4D52"/>
    <w:rsid w:val="009E7043"/>
    <w:rsid w:val="009F2E0F"/>
    <w:rsid w:val="00A11CE9"/>
    <w:rsid w:val="00A31070"/>
    <w:rsid w:val="00A35D19"/>
    <w:rsid w:val="00A4267D"/>
    <w:rsid w:val="00A62A6E"/>
    <w:rsid w:val="00A63675"/>
    <w:rsid w:val="00A64739"/>
    <w:rsid w:val="00A74168"/>
    <w:rsid w:val="00AA2D74"/>
    <w:rsid w:val="00AA5839"/>
    <w:rsid w:val="00AB1FA1"/>
    <w:rsid w:val="00AB24DB"/>
    <w:rsid w:val="00AB6291"/>
    <w:rsid w:val="00AD4E76"/>
    <w:rsid w:val="00AE548D"/>
    <w:rsid w:val="00B01751"/>
    <w:rsid w:val="00B043FF"/>
    <w:rsid w:val="00B04B9C"/>
    <w:rsid w:val="00B06BF4"/>
    <w:rsid w:val="00B30C53"/>
    <w:rsid w:val="00B37648"/>
    <w:rsid w:val="00B562C3"/>
    <w:rsid w:val="00B63018"/>
    <w:rsid w:val="00B666E1"/>
    <w:rsid w:val="00B86B85"/>
    <w:rsid w:val="00B91603"/>
    <w:rsid w:val="00B97A3B"/>
    <w:rsid w:val="00B97E3A"/>
    <w:rsid w:val="00BB25CB"/>
    <w:rsid w:val="00BC2E5B"/>
    <w:rsid w:val="00BC3E4B"/>
    <w:rsid w:val="00BC5A06"/>
    <w:rsid w:val="00BC6E33"/>
    <w:rsid w:val="00BE1375"/>
    <w:rsid w:val="00BE78B4"/>
    <w:rsid w:val="00C054B3"/>
    <w:rsid w:val="00C11530"/>
    <w:rsid w:val="00C1656D"/>
    <w:rsid w:val="00C21A3A"/>
    <w:rsid w:val="00C24A06"/>
    <w:rsid w:val="00C345E0"/>
    <w:rsid w:val="00C42EAF"/>
    <w:rsid w:val="00C54BC2"/>
    <w:rsid w:val="00C651E3"/>
    <w:rsid w:val="00C871CF"/>
    <w:rsid w:val="00C87A0B"/>
    <w:rsid w:val="00CA079B"/>
    <w:rsid w:val="00CA3A73"/>
    <w:rsid w:val="00CC0395"/>
    <w:rsid w:val="00CC6DFC"/>
    <w:rsid w:val="00CD0F45"/>
    <w:rsid w:val="00CE0577"/>
    <w:rsid w:val="00CE12BB"/>
    <w:rsid w:val="00CF0AA3"/>
    <w:rsid w:val="00D00F10"/>
    <w:rsid w:val="00D03512"/>
    <w:rsid w:val="00D05024"/>
    <w:rsid w:val="00D100DC"/>
    <w:rsid w:val="00D16524"/>
    <w:rsid w:val="00D20BFF"/>
    <w:rsid w:val="00D22027"/>
    <w:rsid w:val="00D42267"/>
    <w:rsid w:val="00D43C0B"/>
    <w:rsid w:val="00D550EB"/>
    <w:rsid w:val="00D56F93"/>
    <w:rsid w:val="00D67504"/>
    <w:rsid w:val="00D67945"/>
    <w:rsid w:val="00D7065B"/>
    <w:rsid w:val="00D71FF7"/>
    <w:rsid w:val="00D77228"/>
    <w:rsid w:val="00D96B94"/>
    <w:rsid w:val="00DB7F4B"/>
    <w:rsid w:val="00DD0E64"/>
    <w:rsid w:val="00DF4B4D"/>
    <w:rsid w:val="00E034B1"/>
    <w:rsid w:val="00E05BAF"/>
    <w:rsid w:val="00E11E8B"/>
    <w:rsid w:val="00E12CF5"/>
    <w:rsid w:val="00E17455"/>
    <w:rsid w:val="00E30E3C"/>
    <w:rsid w:val="00E370B5"/>
    <w:rsid w:val="00E61819"/>
    <w:rsid w:val="00E6714C"/>
    <w:rsid w:val="00E67DE7"/>
    <w:rsid w:val="00E7378B"/>
    <w:rsid w:val="00E804A9"/>
    <w:rsid w:val="00E80FF3"/>
    <w:rsid w:val="00E92017"/>
    <w:rsid w:val="00E9341C"/>
    <w:rsid w:val="00EB0C99"/>
    <w:rsid w:val="00EB6419"/>
    <w:rsid w:val="00ED118E"/>
    <w:rsid w:val="00ED5D74"/>
    <w:rsid w:val="00ED6517"/>
    <w:rsid w:val="00ED6EFE"/>
    <w:rsid w:val="00EE1A24"/>
    <w:rsid w:val="00EF32C5"/>
    <w:rsid w:val="00EF3421"/>
    <w:rsid w:val="00EF436F"/>
    <w:rsid w:val="00F00D26"/>
    <w:rsid w:val="00F12DC3"/>
    <w:rsid w:val="00F174F9"/>
    <w:rsid w:val="00F214E4"/>
    <w:rsid w:val="00F22380"/>
    <w:rsid w:val="00F2406F"/>
    <w:rsid w:val="00F42221"/>
    <w:rsid w:val="00F52710"/>
    <w:rsid w:val="00F53219"/>
    <w:rsid w:val="00F54B6E"/>
    <w:rsid w:val="00F56E3C"/>
    <w:rsid w:val="00F67F7A"/>
    <w:rsid w:val="00F7534A"/>
    <w:rsid w:val="00F84737"/>
    <w:rsid w:val="00F84B9D"/>
    <w:rsid w:val="00F85964"/>
    <w:rsid w:val="00FA00A2"/>
    <w:rsid w:val="00FA02FA"/>
    <w:rsid w:val="00FA060C"/>
    <w:rsid w:val="00FA2642"/>
    <w:rsid w:val="00FA6A15"/>
    <w:rsid w:val="00FA6A99"/>
    <w:rsid w:val="00FA7331"/>
    <w:rsid w:val="00FB2DD6"/>
    <w:rsid w:val="00FB5EFF"/>
    <w:rsid w:val="00FC191D"/>
    <w:rsid w:val="00FD120A"/>
    <w:rsid w:val="00FD21ED"/>
    <w:rsid w:val="00FD246B"/>
    <w:rsid w:val="00FD2844"/>
    <w:rsid w:val="00FE025A"/>
    <w:rsid w:val="00FE7509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68285-8FBA-46D9-9688-14EEF41F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A0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"/>
    <w:basedOn w:val="a"/>
    <w:rsid w:val="00420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5A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60C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A060C"/>
    <w:rPr>
      <w:b/>
      <w:bCs/>
    </w:rPr>
  </w:style>
  <w:style w:type="paragraph" w:styleId="a6">
    <w:name w:val="footnote text"/>
    <w:basedOn w:val="a"/>
    <w:link w:val="a7"/>
    <w:uiPriority w:val="99"/>
    <w:semiHidden/>
    <w:rsid w:val="000A521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21B"/>
  </w:style>
  <w:style w:type="character" w:styleId="a8">
    <w:name w:val="footnote reference"/>
    <w:basedOn w:val="a0"/>
    <w:uiPriority w:val="99"/>
    <w:semiHidden/>
    <w:rsid w:val="000A521B"/>
    <w:rPr>
      <w:vertAlign w:val="superscript"/>
    </w:rPr>
  </w:style>
  <w:style w:type="paragraph" w:customStyle="1" w:styleId="ConsPlusNormal">
    <w:name w:val="ConsPlusNormal"/>
    <w:uiPriority w:val="99"/>
    <w:rsid w:val="000A521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8465-8B8B-4000-85CD-24B7555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8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Microsoft</Company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Татьяна</dc:creator>
  <cp:lastModifiedBy>ODPKR</cp:lastModifiedBy>
  <cp:revision>29</cp:revision>
  <cp:lastPrinted>2015-05-05T06:42:00Z</cp:lastPrinted>
  <dcterms:created xsi:type="dcterms:W3CDTF">2018-04-26T08:17:00Z</dcterms:created>
  <dcterms:modified xsi:type="dcterms:W3CDTF">2019-05-17T06:26:00Z</dcterms:modified>
</cp:coreProperties>
</file>